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13" w:rsidRPr="00984113" w:rsidRDefault="00984113" w:rsidP="003B48D1">
      <w:pPr>
        <w:jc w:val="center"/>
        <w:rPr>
          <w:b/>
        </w:rPr>
      </w:pPr>
      <w:r w:rsidRPr="00984113">
        <w:rPr>
          <w:b/>
        </w:rPr>
        <w:t>РЕГИСТРАЦИОННАЯ ФОРМА</w:t>
      </w:r>
    </w:p>
    <w:p w:rsidR="00003601" w:rsidRDefault="00984113" w:rsidP="00984113">
      <w:pPr>
        <w:jc w:val="center"/>
      </w:pPr>
      <w:r>
        <w:t xml:space="preserve">на участие </w:t>
      </w:r>
      <w:r w:rsidR="00F94037">
        <w:t xml:space="preserve">в </w:t>
      </w:r>
      <w:r w:rsidR="003F1633">
        <w:rPr>
          <w:bCs/>
          <w:szCs w:val="32"/>
          <w:lang w:val="en-US"/>
        </w:rPr>
        <w:t>IX</w:t>
      </w:r>
      <w:r w:rsidR="003F1633" w:rsidRPr="003F1633">
        <w:rPr>
          <w:bCs/>
          <w:szCs w:val="32"/>
        </w:rPr>
        <w:t xml:space="preserve"> </w:t>
      </w:r>
      <w:r>
        <w:t>Международной научной кон</w:t>
      </w:r>
      <w:r w:rsidR="00893ADE">
        <w:t>ференции «</w:t>
      </w:r>
      <w:r w:rsidR="008863B1">
        <w:t>П</w:t>
      </w:r>
      <w:r w:rsidR="00893ADE">
        <w:t>роблемы</w:t>
      </w:r>
      <w:r w:rsidR="00543BFF">
        <w:t xml:space="preserve"> </w:t>
      </w:r>
      <w:r w:rsidR="008863B1">
        <w:t>экологического образования</w:t>
      </w:r>
      <w:r>
        <w:t xml:space="preserve"> в </w:t>
      </w:r>
      <w:r>
        <w:rPr>
          <w:lang w:val="en-US"/>
        </w:rPr>
        <w:t>XXI</w:t>
      </w:r>
      <w:r w:rsidRPr="00984113">
        <w:t xml:space="preserve"> </w:t>
      </w:r>
      <w:r>
        <w:t>веке»</w:t>
      </w:r>
    </w:p>
    <w:p w:rsidR="0095252B" w:rsidRDefault="0095252B" w:rsidP="00984113">
      <w:pPr>
        <w:jc w:val="center"/>
      </w:pPr>
    </w:p>
    <w:p w:rsidR="00984113" w:rsidRDefault="00984113" w:rsidP="00984113">
      <w:r>
        <w:t>Ф.И.О.__________________________________________________________________________</w:t>
      </w:r>
    </w:p>
    <w:p w:rsidR="00984113" w:rsidRDefault="00984113" w:rsidP="00984113">
      <w:r>
        <w:t>Место работы____________________________</w:t>
      </w:r>
    </w:p>
    <w:p w:rsidR="00984113" w:rsidRDefault="00984113" w:rsidP="00984113">
      <w:r>
        <w:t>________________________________________</w:t>
      </w:r>
    </w:p>
    <w:p w:rsidR="00984113" w:rsidRDefault="00984113" w:rsidP="00984113">
      <w:r>
        <w:t>Должность ______________________________</w:t>
      </w:r>
    </w:p>
    <w:p w:rsidR="00984113" w:rsidRDefault="00984113" w:rsidP="00984113">
      <w:r>
        <w:t>________________________________________</w:t>
      </w:r>
    </w:p>
    <w:p w:rsidR="00984113" w:rsidRDefault="00984113" w:rsidP="00984113">
      <w:r>
        <w:t>Ученая степень, звание____________________</w:t>
      </w:r>
    </w:p>
    <w:p w:rsidR="00984113" w:rsidRDefault="00984113" w:rsidP="00984113">
      <w:r>
        <w:t>________________________________________</w:t>
      </w:r>
    </w:p>
    <w:p w:rsidR="00984113" w:rsidRDefault="00984113" w:rsidP="00984113">
      <w:r>
        <w:t>Почтовый адрес__________________________</w:t>
      </w:r>
    </w:p>
    <w:p w:rsidR="00984113" w:rsidRDefault="00984113" w:rsidP="00984113">
      <w:r>
        <w:t>________________________________________</w:t>
      </w:r>
    </w:p>
    <w:p w:rsidR="00984113" w:rsidRDefault="00984113" w:rsidP="00984113">
      <w:r>
        <w:rPr>
          <w:lang w:val="en-US"/>
        </w:rPr>
        <w:t>E</w:t>
      </w:r>
      <w:r w:rsidRPr="00984113">
        <w:t>-</w:t>
      </w:r>
      <w:r>
        <w:rPr>
          <w:lang w:val="en-US"/>
        </w:rPr>
        <w:t>mail</w:t>
      </w:r>
      <w:r>
        <w:t xml:space="preserve"> __________________________________</w:t>
      </w:r>
    </w:p>
    <w:p w:rsidR="00984113" w:rsidRDefault="00984113" w:rsidP="00984113">
      <w:r>
        <w:t>Телефон ________________________________</w:t>
      </w:r>
    </w:p>
    <w:p w:rsidR="00984113" w:rsidRDefault="00984113" w:rsidP="00984113">
      <w:r>
        <w:t>Моб. телефон ___________________________</w:t>
      </w:r>
    </w:p>
    <w:p w:rsidR="00984113" w:rsidRDefault="0095252B" w:rsidP="0095252B">
      <w:r>
        <w:t>Тема доклада____________________________</w:t>
      </w:r>
    </w:p>
    <w:p w:rsidR="0095252B" w:rsidRDefault="0095252B" w:rsidP="0095252B">
      <w:r>
        <w:t>________________________________________________________________________________________________________________________________________________________________</w:t>
      </w:r>
    </w:p>
    <w:p w:rsidR="00984113" w:rsidRDefault="0095252B" w:rsidP="0095252B">
      <w:r>
        <w:t>Номер и название тематической секции______</w:t>
      </w:r>
    </w:p>
    <w:p w:rsidR="00984113" w:rsidRDefault="0095252B" w:rsidP="0095252B">
      <w:r>
        <w:t>________________________________________</w:t>
      </w:r>
    </w:p>
    <w:p w:rsidR="0095252B" w:rsidRDefault="0095252B" w:rsidP="0095252B">
      <w:r>
        <w:t>Дата____________________________________</w:t>
      </w:r>
    </w:p>
    <w:p w:rsidR="00984113" w:rsidRDefault="00984113" w:rsidP="00984113">
      <w:pPr>
        <w:jc w:val="center"/>
      </w:pPr>
    </w:p>
    <w:p w:rsidR="00984113" w:rsidRDefault="00984113" w:rsidP="00984113">
      <w:pPr>
        <w:jc w:val="center"/>
      </w:pPr>
    </w:p>
    <w:p w:rsidR="00984113" w:rsidRPr="0096524D" w:rsidRDefault="00984113" w:rsidP="00984113">
      <w:pPr>
        <w:jc w:val="center"/>
      </w:pPr>
    </w:p>
    <w:p w:rsidR="00EB7742" w:rsidRPr="0096524D" w:rsidRDefault="00EB7742" w:rsidP="00984113">
      <w:pPr>
        <w:jc w:val="center"/>
      </w:pPr>
    </w:p>
    <w:p w:rsidR="00EB7742" w:rsidRPr="0096524D" w:rsidRDefault="00EB7742" w:rsidP="00984113">
      <w:pPr>
        <w:jc w:val="center"/>
      </w:pPr>
    </w:p>
    <w:p w:rsidR="00EB7742" w:rsidRPr="0096524D" w:rsidRDefault="00EB7742" w:rsidP="00984113">
      <w:pPr>
        <w:jc w:val="center"/>
      </w:pPr>
    </w:p>
    <w:p w:rsidR="00984113" w:rsidRPr="0096524D" w:rsidRDefault="00984113" w:rsidP="00984113">
      <w:pPr>
        <w:jc w:val="center"/>
      </w:pPr>
    </w:p>
    <w:p w:rsidR="00893ADE" w:rsidRPr="0096524D" w:rsidRDefault="00893ADE" w:rsidP="00984113">
      <w:pPr>
        <w:jc w:val="center"/>
      </w:pPr>
    </w:p>
    <w:p w:rsidR="00893ADE" w:rsidRPr="0096524D" w:rsidRDefault="00893ADE" w:rsidP="00984113">
      <w:pPr>
        <w:jc w:val="center"/>
      </w:pPr>
    </w:p>
    <w:p w:rsidR="00893ADE" w:rsidRPr="0096524D" w:rsidRDefault="00893ADE" w:rsidP="00984113">
      <w:pPr>
        <w:jc w:val="center"/>
      </w:pPr>
    </w:p>
    <w:p w:rsidR="00984113" w:rsidRDefault="00984113" w:rsidP="00984113">
      <w:pPr>
        <w:jc w:val="center"/>
      </w:pPr>
    </w:p>
    <w:p w:rsidR="003B48D1" w:rsidRDefault="003B48D1" w:rsidP="00984113">
      <w:pPr>
        <w:jc w:val="center"/>
      </w:pPr>
    </w:p>
    <w:p w:rsidR="003B48D1" w:rsidRDefault="003B48D1" w:rsidP="00984113">
      <w:pPr>
        <w:jc w:val="center"/>
      </w:pPr>
    </w:p>
    <w:p w:rsidR="00833A38" w:rsidRDefault="00833A38" w:rsidP="003A5CE7">
      <w:pPr>
        <w:jc w:val="center"/>
        <w:rPr>
          <w:b/>
          <w:bCs/>
          <w:sz w:val="32"/>
          <w:szCs w:val="32"/>
        </w:rPr>
      </w:pPr>
      <w:r w:rsidRPr="003A5CE7">
        <w:rPr>
          <w:b/>
          <w:bCs/>
          <w:sz w:val="32"/>
          <w:szCs w:val="32"/>
        </w:rPr>
        <w:lastRenderedPageBreak/>
        <w:t>ИНФОРМАЦИОННОЕ ПИСЬМО</w:t>
      </w:r>
    </w:p>
    <w:p w:rsidR="003A5CE7" w:rsidRPr="003A5CE7" w:rsidRDefault="003A5CE7" w:rsidP="003A5CE7">
      <w:pPr>
        <w:jc w:val="center"/>
        <w:rPr>
          <w:b/>
          <w:bCs/>
          <w:sz w:val="32"/>
          <w:szCs w:val="32"/>
        </w:rPr>
      </w:pPr>
    </w:p>
    <w:p w:rsidR="00003601" w:rsidRDefault="00003601" w:rsidP="003A5CE7">
      <w:pPr>
        <w:jc w:val="center"/>
        <w:rPr>
          <w:b/>
          <w:bCs/>
          <w:i/>
          <w:iCs/>
          <w:sz w:val="32"/>
          <w:szCs w:val="32"/>
        </w:rPr>
      </w:pPr>
    </w:p>
    <w:p w:rsidR="00BB43F6" w:rsidRPr="003A5CE7" w:rsidRDefault="00BB43F6" w:rsidP="003A5CE7">
      <w:pPr>
        <w:jc w:val="center"/>
        <w:rPr>
          <w:b/>
          <w:bCs/>
          <w:i/>
          <w:iCs/>
          <w:sz w:val="32"/>
          <w:szCs w:val="32"/>
        </w:rPr>
      </w:pPr>
    </w:p>
    <w:p w:rsidR="00EB7742" w:rsidRDefault="00EB7742" w:rsidP="003A5CE7">
      <w:pPr>
        <w:jc w:val="center"/>
        <w:rPr>
          <w:sz w:val="32"/>
          <w:szCs w:val="32"/>
        </w:rPr>
      </w:pPr>
      <w:r w:rsidRPr="003A5CE7">
        <w:rPr>
          <w:sz w:val="32"/>
          <w:szCs w:val="32"/>
        </w:rPr>
        <w:t>УВАЖАЕМЫЕ КОЛЛЕГИ!</w:t>
      </w:r>
    </w:p>
    <w:p w:rsidR="003A5CE7" w:rsidRPr="003A5CE7" w:rsidRDefault="003A5CE7" w:rsidP="003A5CE7">
      <w:pPr>
        <w:jc w:val="center"/>
        <w:rPr>
          <w:sz w:val="32"/>
          <w:szCs w:val="32"/>
        </w:rPr>
      </w:pPr>
    </w:p>
    <w:p w:rsidR="00EB7742" w:rsidRPr="003A5CE7" w:rsidRDefault="00EB7742" w:rsidP="003A5CE7">
      <w:pPr>
        <w:jc w:val="center"/>
        <w:rPr>
          <w:b/>
          <w:bCs/>
          <w:sz w:val="32"/>
          <w:szCs w:val="32"/>
        </w:rPr>
      </w:pPr>
      <w:r w:rsidRPr="003A5CE7">
        <w:rPr>
          <w:sz w:val="32"/>
          <w:szCs w:val="32"/>
        </w:rPr>
        <w:t xml:space="preserve">Приглашаем Вас принять участие в </w:t>
      </w:r>
      <w:r w:rsidR="003F1633">
        <w:rPr>
          <w:b/>
          <w:bCs/>
          <w:sz w:val="32"/>
          <w:szCs w:val="32"/>
          <w:lang w:val="en-US"/>
        </w:rPr>
        <w:t>IX</w:t>
      </w:r>
      <w:r w:rsidRPr="003A5CE7">
        <w:rPr>
          <w:b/>
          <w:bCs/>
          <w:sz w:val="32"/>
          <w:szCs w:val="32"/>
        </w:rPr>
        <w:t xml:space="preserve"> Международной научной</w:t>
      </w:r>
    </w:p>
    <w:p w:rsidR="00EB7742" w:rsidRPr="003A5CE7" w:rsidRDefault="00EB7742" w:rsidP="003A5CE7">
      <w:pPr>
        <w:jc w:val="center"/>
        <w:rPr>
          <w:b/>
          <w:bCs/>
          <w:sz w:val="32"/>
          <w:szCs w:val="32"/>
        </w:rPr>
      </w:pPr>
      <w:r w:rsidRPr="003A5CE7">
        <w:rPr>
          <w:b/>
          <w:bCs/>
          <w:sz w:val="32"/>
          <w:szCs w:val="32"/>
        </w:rPr>
        <w:t xml:space="preserve">конференции </w:t>
      </w:r>
    </w:p>
    <w:p w:rsidR="003A5CE7" w:rsidRDefault="00EB7742" w:rsidP="003A5CE7">
      <w:pPr>
        <w:jc w:val="center"/>
        <w:rPr>
          <w:b/>
          <w:bCs/>
          <w:sz w:val="32"/>
          <w:szCs w:val="32"/>
        </w:rPr>
      </w:pPr>
      <w:r w:rsidRPr="003A5CE7">
        <w:rPr>
          <w:b/>
          <w:bCs/>
          <w:sz w:val="32"/>
          <w:szCs w:val="32"/>
        </w:rPr>
        <w:t>«</w:t>
      </w:r>
      <w:r w:rsidR="008863B1">
        <w:rPr>
          <w:b/>
          <w:bCs/>
          <w:sz w:val="32"/>
          <w:szCs w:val="32"/>
        </w:rPr>
        <w:t>П</w:t>
      </w:r>
      <w:r w:rsidRPr="003A5CE7">
        <w:rPr>
          <w:b/>
          <w:bCs/>
          <w:sz w:val="32"/>
          <w:szCs w:val="32"/>
        </w:rPr>
        <w:t>роблемы экологи</w:t>
      </w:r>
      <w:r w:rsidR="008863B1">
        <w:rPr>
          <w:b/>
          <w:bCs/>
          <w:sz w:val="32"/>
          <w:szCs w:val="32"/>
        </w:rPr>
        <w:t>ческого образования</w:t>
      </w:r>
      <w:r w:rsidRPr="003A5CE7">
        <w:rPr>
          <w:b/>
          <w:bCs/>
          <w:sz w:val="32"/>
          <w:szCs w:val="32"/>
        </w:rPr>
        <w:t xml:space="preserve"> в </w:t>
      </w:r>
      <w:r w:rsidRPr="003A5CE7">
        <w:rPr>
          <w:b/>
          <w:bCs/>
          <w:sz w:val="32"/>
          <w:szCs w:val="32"/>
          <w:lang w:val="en-US"/>
        </w:rPr>
        <w:t>XXI</w:t>
      </w:r>
      <w:r w:rsidRPr="003A5CE7">
        <w:rPr>
          <w:b/>
          <w:bCs/>
          <w:sz w:val="32"/>
          <w:szCs w:val="32"/>
        </w:rPr>
        <w:t xml:space="preserve"> веке»</w:t>
      </w:r>
    </w:p>
    <w:p w:rsidR="00B516AF" w:rsidRDefault="00B516AF" w:rsidP="003A5C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торая состоится</w:t>
      </w:r>
    </w:p>
    <w:p w:rsidR="003A5CE7" w:rsidRPr="003A5CE7" w:rsidRDefault="00C265FE" w:rsidP="003A5C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3F1633" w:rsidRPr="00543BFF">
        <w:rPr>
          <w:b/>
          <w:bCs/>
          <w:sz w:val="32"/>
          <w:szCs w:val="32"/>
        </w:rPr>
        <w:t>6</w:t>
      </w:r>
      <w:r w:rsidR="00EB7742" w:rsidRPr="003A5CE7">
        <w:rPr>
          <w:b/>
          <w:bCs/>
          <w:sz w:val="32"/>
          <w:szCs w:val="32"/>
        </w:rPr>
        <w:t xml:space="preserve"> </w:t>
      </w:r>
      <w:r w:rsidR="00A45909">
        <w:rPr>
          <w:b/>
          <w:bCs/>
          <w:sz w:val="32"/>
          <w:szCs w:val="32"/>
        </w:rPr>
        <w:t>ноября</w:t>
      </w:r>
      <w:r w:rsidR="00EB7742" w:rsidRPr="003A5CE7">
        <w:rPr>
          <w:b/>
          <w:bCs/>
          <w:sz w:val="32"/>
          <w:szCs w:val="32"/>
        </w:rPr>
        <w:t xml:space="preserve"> 20</w:t>
      </w:r>
      <w:r w:rsidR="00D8620C" w:rsidRPr="00313AF5">
        <w:rPr>
          <w:b/>
          <w:bCs/>
          <w:sz w:val="32"/>
          <w:szCs w:val="32"/>
        </w:rPr>
        <w:t>2</w:t>
      </w:r>
      <w:r w:rsidR="003F1633" w:rsidRPr="00543BFF">
        <w:rPr>
          <w:b/>
          <w:bCs/>
          <w:sz w:val="32"/>
          <w:szCs w:val="32"/>
        </w:rPr>
        <w:t>5</w:t>
      </w:r>
      <w:r w:rsidR="00EB7742" w:rsidRPr="003A5CE7">
        <w:rPr>
          <w:b/>
          <w:bCs/>
          <w:sz w:val="32"/>
          <w:szCs w:val="32"/>
        </w:rPr>
        <w:t xml:space="preserve"> года</w:t>
      </w:r>
      <w:r w:rsidR="003A5CE7" w:rsidRPr="003A5CE7">
        <w:rPr>
          <w:b/>
          <w:bCs/>
          <w:sz w:val="32"/>
          <w:szCs w:val="32"/>
        </w:rPr>
        <w:t>.</w:t>
      </w:r>
    </w:p>
    <w:p w:rsidR="00EB7742" w:rsidRPr="003A5CE7" w:rsidRDefault="00BB43F6" w:rsidP="003A5C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="003A5CE7" w:rsidRPr="003A5CE7">
        <w:rPr>
          <w:b/>
          <w:bCs/>
          <w:sz w:val="32"/>
          <w:szCs w:val="32"/>
        </w:rPr>
        <w:t xml:space="preserve">орма участия – </w:t>
      </w:r>
      <w:r w:rsidR="00540A06" w:rsidRPr="00540A06">
        <w:rPr>
          <w:b/>
          <w:bCs/>
          <w:sz w:val="32"/>
          <w:szCs w:val="32"/>
          <w:u w:val="single"/>
        </w:rPr>
        <w:t>очно-</w:t>
      </w:r>
      <w:r w:rsidR="003A5CE7" w:rsidRPr="00540A06">
        <w:rPr>
          <w:b/>
          <w:bCs/>
          <w:sz w:val="32"/>
          <w:szCs w:val="32"/>
          <w:u w:val="single"/>
        </w:rPr>
        <w:t>заочная</w:t>
      </w:r>
      <w:r w:rsidR="003A5CE7" w:rsidRPr="003A5CE7">
        <w:rPr>
          <w:b/>
          <w:bCs/>
          <w:sz w:val="32"/>
          <w:szCs w:val="32"/>
        </w:rPr>
        <w:t>.</w:t>
      </w:r>
    </w:p>
    <w:p w:rsidR="00833A38" w:rsidRPr="003A5CE7" w:rsidRDefault="00833A38" w:rsidP="003A5CE7">
      <w:pPr>
        <w:jc w:val="center"/>
        <w:rPr>
          <w:sz w:val="32"/>
          <w:szCs w:val="32"/>
        </w:rPr>
      </w:pPr>
    </w:p>
    <w:p w:rsidR="003A5CE7" w:rsidRPr="003A5CE7" w:rsidRDefault="003A5CE7" w:rsidP="003A5CE7">
      <w:pPr>
        <w:jc w:val="center"/>
        <w:rPr>
          <w:sz w:val="32"/>
          <w:szCs w:val="32"/>
        </w:rPr>
      </w:pPr>
      <w:r w:rsidRPr="003A5CE7">
        <w:rPr>
          <w:sz w:val="32"/>
          <w:szCs w:val="32"/>
        </w:rPr>
        <w:t xml:space="preserve">По итогам будет издан сборник трудов Международной конференции с присвоением </w:t>
      </w:r>
      <w:r w:rsidRPr="003A5CE7">
        <w:rPr>
          <w:sz w:val="32"/>
          <w:szCs w:val="32"/>
          <w:lang w:val="en-US"/>
        </w:rPr>
        <w:t>ISBN</w:t>
      </w:r>
      <w:r w:rsidR="00F94037">
        <w:rPr>
          <w:sz w:val="32"/>
          <w:szCs w:val="32"/>
        </w:rPr>
        <w:t xml:space="preserve"> и включенный в базу РИНЦ</w:t>
      </w:r>
      <w:r w:rsidRPr="003A5CE7">
        <w:rPr>
          <w:sz w:val="32"/>
          <w:szCs w:val="32"/>
        </w:rPr>
        <w:t>.</w:t>
      </w:r>
    </w:p>
    <w:p w:rsidR="00EB7742" w:rsidRPr="00EB7742" w:rsidRDefault="003A5CE7" w:rsidP="00FF0DE7">
      <w:r>
        <w:t xml:space="preserve"> </w:t>
      </w:r>
    </w:p>
    <w:p w:rsidR="00EB7742" w:rsidRPr="00EB7742" w:rsidRDefault="007C2B71" w:rsidP="00FF0DE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767</wp:posOffset>
            </wp:positionH>
            <wp:positionV relativeFrom="paragraph">
              <wp:posOffset>178595</wp:posOffset>
            </wp:positionV>
            <wp:extent cx="1438304" cy="1379061"/>
            <wp:effectExtent l="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04" cy="13790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B7742" w:rsidRPr="00EB7742" w:rsidRDefault="00EB7742" w:rsidP="00FF0DE7">
      <w:pPr>
        <w:rPr>
          <w:b/>
          <w:bCs/>
          <w:i/>
          <w:iCs/>
        </w:rPr>
      </w:pPr>
    </w:p>
    <w:p w:rsidR="00833A38" w:rsidRDefault="00833A38" w:rsidP="007D2CF9">
      <w:pPr>
        <w:jc w:val="center"/>
        <w:rPr>
          <w:b/>
          <w:bCs/>
          <w:i/>
          <w:iCs/>
        </w:rPr>
      </w:pPr>
    </w:p>
    <w:p w:rsidR="00833A38" w:rsidRDefault="00833A38" w:rsidP="007D2CF9">
      <w:pPr>
        <w:jc w:val="center"/>
        <w:rPr>
          <w:b/>
          <w:bCs/>
          <w:i/>
          <w:iCs/>
        </w:rPr>
      </w:pPr>
    </w:p>
    <w:p w:rsidR="00833A38" w:rsidRDefault="00833A38" w:rsidP="007D2CF9">
      <w:pPr>
        <w:jc w:val="center"/>
        <w:rPr>
          <w:b/>
          <w:bCs/>
          <w:i/>
          <w:iCs/>
        </w:rPr>
      </w:pPr>
    </w:p>
    <w:p w:rsidR="00833A38" w:rsidRDefault="00833A38" w:rsidP="007D2CF9">
      <w:pPr>
        <w:jc w:val="center"/>
        <w:rPr>
          <w:b/>
          <w:bCs/>
          <w:i/>
          <w:iCs/>
        </w:rPr>
      </w:pPr>
    </w:p>
    <w:p w:rsidR="00833A38" w:rsidRPr="00901F61" w:rsidRDefault="00833A38" w:rsidP="007D2CF9">
      <w:pPr>
        <w:jc w:val="center"/>
        <w:rPr>
          <w:b/>
          <w:bCs/>
        </w:rPr>
      </w:pPr>
    </w:p>
    <w:p w:rsidR="00833A38" w:rsidRDefault="00833A38" w:rsidP="007D2CF9">
      <w:pPr>
        <w:jc w:val="center"/>
        <w:rPr>
          <w:b/>
          <w:bCs/>
          <w:i/>
          <w:iCs/>
        </w:rPr>
      </w:pPr>
    </w:p>
    <w:p w:rsidR="00833A38" w:rsidRDefault="00833A38" w:rsidP="007D2CF9">
      <w:pPr>
        <w:jc w:val="center"/>
        <w:rPr>
          <w:b/>
          <w:bCs/>
          <w:i/>
          <w:iCs/>
        </w:rPr>
      </w:pPr>
    </w:p>
    <w:p w:rsidR="00833A38" w:rsidRDefault="00833A38" w:rsidP="007D2CF9">
      <w:pPr>
        <w:jc w:val="center"/>
        <w:rPr>
          <w:b/>
          <w:bCs/>
          <w:i/>
          <w:iCs/>
        </w:rPr>
      </w:pPr>
    </w:p>
    <w:p w:rsidR="00833A38" w:rsidRDefault="00833A38" w:rsidP="007D2CF9">
      <w:pPr>
        <w:jc w:val="center"/>
        <w:rPr>
          <w:b/>
          <w:bCs/>
          <w:i/>
          <w:iCs/>
        </w:rPr>
      </w:pPr>
    </w:p>
    <w:p w:rsidR="00540A06" w:rsidRDefault="00FE21BD" w:rsidP="00463155">
      <w:pPr>
        <w:jc w:val="center"/>
        <w:rPr>
          <w:b/>
          <w:bCs/>
        </w:rPr>
      </w:pPr>
      <w:r w:rsidRPr="00FE21BD">
        <w:rPr>
          <w:b/>
          <w:bCs/>
        </w:rPr>
        <w:lastRenderedPageBreak/>
        <w:t xml:space="preserve">Министерство </w:t>
      </w:r>
      <w:r w:rsidR="00540A06">
        <w:rPr>
          <w:b/>
          <w:bCs/>
        </w:rPr>
        <w:t>науки и</w:t>
      </w:r>
    </w:p>
    <w:p w:rsidR="00833A38" w:rsidRPr="00FE21BD" w:rsidRDefault="00540A06" w:rsidP="00463155">
      <w:pPr>
        <w:jc w:val="center"/>
        <w:rPr>
          <w:b/>
          <w:bCs/>
        </w:rPr>
      </w:pPr>
      <w:r>
        <w:rPr>
          <w:b/>
          <w:bCs/>
        </w:rPr>
        <w:t xml:space="preserve">высшего </w:t>
      </w:r>
      <w:r w:rsidR="00FE21BD" w:rsidRPr="00FE21BD">
        <w:rPr>
          <w:b/>
          <w:bCs/>
        </w:rPr>
        <w:t>образования</w:t>
      </w:r>
      <w:r>
        <w:rPr>
          <w:b/>
          <w:bCs/>
        </w:rPr>
        <w:t xml:space="preserve"> </w:t>
      </w:r>
      <w:r w:rsidR="00FE21BD" w:rsidRPr="00FE21BD">
        <w:rPr>
          <w:b/>
          <w:bCs/>
        </w:rPr>
        <w:t>РФ</w:t>
      </w:r>
    </w:p>
    <w:p w:rsidR="00833A38" w:rsidRPr="00FE21BD" w:rsidRDefault="00833A38" w:rsidP="00517E2C">
      <w:pPr>
        <w:jc w:val="center"/>
      </w:pPr>
      <w:r w:rsidRPr="00FE21BD">
        <w:t xml:space="preserve">Федеральное государственное бюджетное </w:t>
      </w:r>
    </w:p>
    <w:p w:rsidR="00893ADE" w:rsidRDefault="00893ADE" w:rsidP="00517E2C">
      <w:pPr>
        <w:jc w:val="center"/>
      </w:pPr>
      <w:r>
        <w:t>образовательное учреждение</w:t>
      </w:r>
    </w:p>
    <w:p w:rsidR="00833A38" w:rsidRPr="00FE21BD" w:rsidRDefault="00833A38" w:rsidP="00517E2C">
      <w:pPr>
        <w:jc w:val="center"/>
      </w:pPr>
      <w:r w:rsidRPr="00FE21BD">
        <w:t>высшего образования</w:t>
      </w:r>
    </w:p>
    <w:p w:rsidR="00833A38" w:rsidRPr="00FE21BD" w:rsidRDefault="00833A38" w:rsidP="00517E2C">
      <w:pPr>
        <w:jc w:val="center"/>
        <w:rPr>
          <w:b/>
          <w:bCs/>
        </w:rPr>
      </w:pPr>
      <w:r w:rsidRPr="00FE21BD">
        <w:rPr>
          <w:b/>
          <w:bCs/>
        </w:rPr>
        <w:t xml:space="preserve">«Владимирский государственный </w:t>
      </w:r>
    </w:p>
    <w:p w:rsidR="00893ADE" w:rsidRDefault="00833A38" w:rsidP="00463155">
      <w:pPr>
        <w:jc w:val="center"/>
        <w:rPr>
          <w:b/>
          <w:bCs/>
        </w:rPr>
      </w:pPr>
      <w:r w:rsidRPr="00FE21BD">
        <w:rPr>
          <w:b/>
          <w:bCs/>
        </w:rPr>
        <w:t>университет имени Александра Григорье</w:t>
      </w:r>
      <w:r w:rsidR="00893ADE">
        <w:rPr>
          <w:b/>
          <w:bCs/>
        </w:rPr>
        <w:t>вича и Николая Григорьевича</w:t>
      </w:r>
    </w:p>
    <w:p w:rsidR="00833A38" w:rsidRDefault="00833A38" w:rsidP="00463155">
      <w:pPr>
        <w:jc w:val="center"/>
        <w:rPr>
          <w:b/>
          <w:bCs/>
        </w:rPr>
      </w:pPr>
      <w:r w:rsidRPr="00FE21BD">
        <w:rPr>
          <w:b/>
          <w:bCs/>
        </w:rPr>
        <w:t>Столет</w:t>
      </w:r>
      <w:r w:rsidR="00A54B18" w:rsidRPr="00FE21BD">
        <w:rPr>
          <w:b/>
          <w:bCs/>
        </w:rPr>
        <w:t>о</w:t>
      </w:r>
      <w:r w:rsidRPr="00FE21BD">
        <w:rPr>
          <w:b/>
          <w:bCs/>
        </w:rPr>
        <w:t>вых»</w:t>
      </w:r>
    </w:p>
    <w:p w:rsidR="00893ADE" w:rsidRPr="00FE21BD" w:rsidRDefault="00893ADE" w:rsidP="00463155">
      <w:pPr>
        <w:jc w:val="center"/>
        <w:rPr>
          <w:b/>
          <w:bCs/>
        </w:rPr>
      </w:pPr>
    </w:p>
    <w:p w:rsidR="00142216" w:rsidRPr="00142216" w:rsidRDefault="00142216" w:rsidP="00463155">
      <w:pPr>
        <w:jc w:val="center"/>
        <w:rPr>
          <w:bCs/>
        </w:rPr>
      </w:pPr>
      <w:r w:rsidRPr="00142216">
        <w:rPr>
          <w:bCs/>
        </w:rPr>
        <w:t>Педагогический институт</w:t>
      </w:r>
    </w:p>
    <w:p w:rsidR="00893ADE" w:rsidRDefault="00893ADE" w:rsidP="004115C0">
      <w:pPr>
        <w:jc w:val="center"/>
        <w:rPr>
          <w:sz w:val="22"/>
          <w:szCs w:val="22"/>
        </w:rPr>
      </w:pPr>
      <w:r>
        <w:rPr>
          <w:sz w:val="22"/>
          <w:szCs w:val="22"/>
        </w:rPr>
        <w:t>Кафедра биологического и географического</w:t>
      </w:r>
    </w:p>
    <w:p w:rsidR="00833A38" w:rsidRPr="00650FAB" w:rsidRDefault="00893ADE" w:rsidP="004115C0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ования</w:t>
      </w:r>
    </w:p>
    <w:p w:rsidR="00833A38" w:rsidRDefault="00833A38" w:rsidP="00003601">
      <w:pPr>
        <w:jc w:val="center"/>
        <w:rPr>
          <w:b/>
          <w:bCs/>
          <w:noProof/>
        </w:rPr>
      </w:pPr>
    </w:p>
    <w:p w:rsidR="00FE21BD" w:rsidRDefault="00FE21BD" w:rsidP="00003601">
      <w:pPr>
        <w:jc w:val="center"/>
        <w:rPr>
          <w:b/>
          <w:bCs/>
          <w:noProof/>
        </w:rPr>
      </w:pPr>
    </w:p>
    <w:p w:rsidR="00FE21BD" w:rsidRDefault="003B48D1" w:rsidP="00003601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2716265" cy="1818582"/>
            <wp:effectExtent l="19050" t="0" r="7885" b="0"/>
            <wp:docPr id="2" name="Рисунок 1" descr="C:\Users\astafieva\Desktop\1_ko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fieva\Desktop\1_kor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65" cy="181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BD" w:rsidRDefault="00FE21BD" w:rsidP="00003601">
      <w:pPr>
        <w:jc w:val="center"/>
        <w:rPr>
          <w:b/>
          <w:bCs/>
          <w:noProof/>
        </w:rPr>
      </w:pPr>
    </w:p>
    <w:p w:rsidR="00003601" w:rsidRDefault="00003601" w:rsidP="00FF0DE7">
      <w:pPr>
        <w:jc w:val="center"/>
        <w:rPr>
          <w:b/>
          <w:bCs/>
          <w:sz w:val="28"/>
          <w:szCs w:val="28"/>
        </w:rPr>
      </w:pPr>
    </w:p>
    <w:p w:rsidR="00995F63" w:rsidRDefault="00995F63" w:rsidP="00FF0DE7">
      <w:pPr>
        <w:jc w:val="center"/>
        <w:rPr>
          <w:b/>
          <w:bCs/>
          <w:sz w:val="28"/>
          <w:szCs w:val="28"/>
        </w:rPr>
      </w:pPr>
    </w:p>
    <w:p w:rsidR="00833A38" w:rsidRDefault="003F1633" w:rsidP="00FF0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="00995F63" w:rsidRPr="00893ADE">
        <w:rPr>
          <w:b/>
          <w:bCs/>
          <w:sz w:val="28"/>
          <w:szCs w:val="28"/>
        </w:rPr>
        <w:t xml:space="preserve"> </w:t>
      </w:r>
      <w:r w:rsidR="00833A38">
        <w:rPr>
          <w:b/>
          <w:bCs/>
          <w:sz w:val="28"/>
          <w:szCs w:val="28"/>
        </w:rPr>
        <w:t xml:space="preserve">Международная научная </w:t>
      </w:r>
    </w:p>
    <w:p w:rsidR="00833A38" w:rsidRDefault="00833A38" w:rsidP="00FF0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ференция (</w:t>
      </w:r>
      <w:r w:rsidR="009714D6">
        <w:rPr>
          <w:b/>
          <w:bCs/>
          <w:sz w:val="28"/>
          <w:szCs w:val="28"/>
        </w:rPr>
        <w:t>очно-</w:t>
      </w:r>
      <w:r>
        <w:rPr>
          <w:b/>
          <w:bCs/>
          <w:sz w:val="28"/>
          <w:szCs w:val="28"/>
        </w:rPr>
        <w:t>заочная)</w:t>
      </w:r>
    </w:p>
    <w:p w:rsidR="00833A38" w:rsidRDefault="00833A38" w:rsidP="00FF0DE7">
      <w:pPr>
        <w:jc w:val="center"/>
        <w:rPr>
          <w:b/>
          <w:bCs/>
          <w:sz w:val="28"/>
          <w:szCs w:val="28"/>
        </w:rPr>
      </w:pPr>
    </w:p>
    <w:p w:rsidR="003B48D1" w:rsidRDefault="00833A38" w:rsidP="00087BDD">
      <w:pPr>
        <w:jc w:val="center"/>
        <w:rPr>
          <w:b/>
          <w:bCs/>
          <w:sz w:val="28"/>
          <w:szCs w:val="28"/>
        </w:rPr>
      </w:pPr>
      <w:r w:rsidRPr="00FC27B1">
        <w:rPr>
          <w:b/>
          <w:bCs/>
          <w:sz w:val="28"/>
          <w:szCs w:val="28"/>
        </w:rPr>
        <w:t>«</w:t>
      </w:r>
      <w:r w:rsidR="008863B1">
        <w:rPr>
          <w:b/>
          <w:bCs/>
          <w:sz w:val="28"/>
          <w:szCs w:val="28"/>
        </w:rPr>
        <w:t>Проблемы экологического образования</w:t>
      </w:r>
      <w:r w:rsidR="00791DB4">
        <w:rPr>
          <w:b/>
          <w:bCs/>
          <w:sz w:val="28"/>
          <w:szCs w:val="28"/>
        </w:rPr>
        <w:t xml:space="preserve"> </w:t>
      </w:r>
      <w:r w:rsidR="003B48D1">
        <w:rPr>
          <w:b/>
          <w:bCs/>
          <w:sz w:val="28"/>
          <w:szCs w:val="28"/>
        </w:rPr>
        <w:t xml:space="preserve">в </w:t>
      </w:r>
      <w:r w:rsidR="003B48D1">
        <w:rPr>
          <w:b/>
          <w:bCs/>
          <w:sz w:val="28"/>
          <w:szCs w:val="28"/>
          <w:lang w:val="en-US"/>
        </w:rPr>
        <w:t>XXI</w:t>
      </w:r>
      <w:r w:rsidR="003B48D1" w:rsidRPr="003B48D1">
        <w:rPr>
          <w:b/>
          <w:bCs/>
          <w:sz w:val="28"/>
          <w:szCs w:val="28"/>
        </w:rPr>
        <w:t xml:space="preserve"> </w:t>
      </w:r>
      <w:r w:rsidR="003B48D1">
        <w:rPr>
          <w:b/>
          <w:bCs/>
          <w:sz w:val="28"/>
          <w:szCs w:val="28"/>
        </w:rPr>
        <w:t>веке</w:t>
      </w:r>
      <w:r w:rsidRPr="00FC27B1">
        <w:rPr>
          <w:b/>
          <w:bCs/>
          <w:sz w:val="28"/>
          <w:szCs w:val="28"/>
        </w:rPr>
        <w:t>»</w:t>
      </w:r>
    </w:p>
    <w:p w:rsidR="00995F63" w:rsidRDefault="00995F63" w:rsidP="00087BDD">
      <w:pPr>
        <w:jc w:val="center"/>
        <w:rPr>
          <w:b/>
          <w:bCs/>
          <w:sz w:val="28"/>
          <w:szCs w:val="28"/>
        </w:rPr>
      </w:pPr>
    </w:p>
    <w:p w:rsidR="00833A38" w:rsidRPr="00FC27B1" w:rsidRDefault="00DF0518" w:rsidP="00087BD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F1633" w:rsidRPr="00543BFF">
        <w:rPr>
          <w:b/>
          <w:bCs/>
          <w:sz w:val="22"/>
          <w:szCs w:val="22"/>
        </w:rPr>
        <w:t>6</w:t>
      </w:r>
      <w:r w:rsidR="00A45909" w:rsidRPr="00A45909">
        <w:rPr>
          <w:b/>
          <w:bCs/>
          <w:sz w:val="22"/>
          <w:szCs w:val="22"/>
        </w:rPr>
        <w:t xml:space="preserve"> ноября </w:t>
      </w:r>
      <w:r w:rsidR="00833A38" w:rsidRPr="00FC27B1">
        <w:rPr>
          <w:b/>
          <w:bCs/>
          <w:sz w:val="22"/>
          <w:szCs w:val="22"/>
        </w:rPr>
        <w:t>20</w:t>
      </w:r>
      <w:r w:rsidR="00D8620C" w:rsidRPr="00313AF5">
        <w:rPr>
          <w:b/>
          <w:bCs/>
          <w:sz w:val="22"/>
          <w:szCs w:val="22"/>
        </w:rPr>
        <w:t>2</w:t>
      </w:r>
      <w:r w:rsidR="003F1633" w:rsidRPr="00543BFF">
        <w:rPr>
          <w:b/>
          <w:bCs/>
          <w:sz w:val="22"/>
          <w:szCs w:val="22"/>
        </w:rPr>
        <w:t>5</w:t>
      </w:r>
      <w:r w:rsidR="00833A38" w:rsidRPr="00FC27B1">
        <w:rPr>
          <w:b/>
          <w:bCs/>
          <w:sz w:val="22"/>
          <w:szCs w:val="22"/>
        </w:rPr>
        <w:t xml:space="preserve"> года</w:t>
      </w:r>
    </w:p>
    <w:p w:rsidR="00833A38" w:rsidRDefault="00833A38" w:rsidP="001824C8">
      <w:pPr>
        <w:jc w:val="center"/>
        <w:rPr>
          <w:b/>
          <w:bCs/>
          <w:sz w:val="22"/>
          <w:szCs w:val="22"/>
        </w:rPr>
      </w:pPr>
      <w:r w:rsidRPr="00FC27B1">
        <w:rPr>
          <w:b/>
          <w:bCs/>
          <w:sz w:val="22"/>
          <w:szCs w:val="22"/>
        </w:rPr>
        <w:t>г. Владимир</w:t>
      </w:r>
    </w:p>
    <w:p w:rsidR="003A5CE7" w:rsidRDefault="003A5CE7" w:rsidP="001824C8">
      <w:pPr>
        <w:jc w:val="center"/>
        <w:rPr>
          <w:b/>
          <w:bCs/>
          <w:sz w:val="22"/>
          <w:szCs w:val="22"/>
        </w:rPr>
      </w:pPr>
    </w:p>
    <w:p w:rsidR="003A5CE7" w:rsidRDefault="003A5CE7" w:rsidP="001824C8">
      <w:pPr>
        <w:jc w:val="center"/>
        <w:rPr>
          <w:b/>
          <w:bCs/>
          <w:sz w:val="22"/>
          <w:szCs w:val="22"/>
        </w:rPr>
      </w:pPr>
    </w:p>
    <w:p w:rsidR="00833A38" w:rsidRPr="00FC27B1" w:rsidRDefault="00833A38" w:rsidP="00441D87">
      <w:pPr>
        <w:jc w:val="center"/>
        <w:rPr>
          <w:b/>
          <w:bCs/>
          <w:sz w:val="22"/>
          <w:szCs w:val="22"/>
        </w:rPr>
      </w:pPr>
      <w:r w:rsidRPr="00FC27B1">
        <w:rPr>
          <w:b/>
          <w:bCs/>
          <w:sz w:val="22"/>
          <w:szCs w:val="22"/>
        </w:rPr>
        <w:lastRenderedPageBreak/>
        <w:t>Основные направления работы</w:t>
      </w:r>
    </w:p>
    <w:p w:rsidR="00833A38" w:rsidRPr="00FC27B1" w:rsidRDefault="00833A38" w:rsidP="00441D87">
      <w:pPr>
        <w:jc w:val="center"/>
        <w:rPr>
          <w:b/>
          <w:bCs/>
          <w:sz w:val="22"/>
          <w:szCs w:val="22"/>
        </w:rPr>
      </w:pPr>
      <w:r w:rsidRPr="00FC27B1">
        <w:rPr>
          <w:b/>
          <w:bCs/>
          <w:sz w:val="22"/>
          <w:szCs w:val="22"/>
        </w:rPr>
        <w:t>конференции:</w:t>
      </w:r>
    </w:p>
    <w:p w:rsidR="003B48D1" w:rsidRDefault="00B516AF" w:rsidP="003F1633">
      <w:pPr>
        <w:pStyle w:val="ac"/>
        <w:widowControl w:val="0"/>
        <w:numPr>
          <w:ilvl w:val="0"/>
          <w:numId w:val="5"/>
        </w:numPr>
        <w:ind w:left="425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дагогические технологии в изучении </w:t>
      </w:r>
      <w:r w:rsidR="00D8620C">
        <w:rPr>
          <w:sz w:val="23"/>
          <w:szCs w:val="23"/>
        </w:rPr>
        <w:t>биологии.</w:t>
      </w:r>
    </w:p>
    <w:p w:rsidR="00B516AF" w:rsidRPr="00313AF5" w:rsidRDefault="00B516AF" w:rsidP="003F1633">
      <w:pPr>
        <w:pStyle w:val="ac"/>
        <w:widowControl w:val="0"/>
        <w:numPr>
          <w:ilvl w:val="0"/>
          <w:numId w:val="5"/>
        </w:numPr>
        <w:ind w:left="425" w:hanging="357"/>
        <w:jc w:val="both"/>
        <w:rPr>
          <w:sz w:val="23"/>
          <w:szCs w:val="23"/>
        </w:rPr>
      </w:pPr>
      <w:r>
        <w:rPr>
          <w:sz w:val="23"/>
          <w:szCs w:val="23"/>
        </w:rPr>
        <w:t>Методические подходы в изучении эколо</w:t>
      </w:r>
      <w:r w:rsidRPr="00313AF5">
        <w:rPr>
          <w:sz w:val="23"/>
          <w:szCs w:val="23"/>
        </w:rPr>
        <w:t>гии животных и биогеографии</w:t>
      </w:r>
      <w:r w:rsidR="00D8620C" w:rsidRPr="00313AF5">
        <w:rPr>
          <w:sz w:val="23"/>
          <w:szCs w:val="23"/>
        </w:rPr>
        <w:t>.</w:t>
      </w:r>
    </w:p>
    <w:p w:rsidR="00B516AF" w:rsidRDefault="00B516AF" w:rsidP="003F1633">
      <w:pPr>
        <w:pStyle w:val="ac"/>
        <w:widowControl w:val="0"/>
        <w:numPr>
          <w:ilvl w:val="0"/>
          <w:numId w:val="5"/>
        </w:numPr>
        <w:ind w:left="425" w:hanging="357"/>
        <w:jc w:val="both"/>
        <w:rPr>
          <w:sz w:val="23"/>
          <w:szCs w:val="23"/>
        </w:rPr>
      </w:pPr>
      <w:r>
        <w:rPr>
          <w:sz w:val="23"/>
          <w:szCs w:val="23"/>
        </w:rPr>
        <w:t>Биоразнообразие и экосистемы</w:t>
      </w:r>
      <w:r w:rsidR="00D8620C">
        <w:rPr>
          <w:sz w:val="23"/>
          <w:szCs w:val="23"/>
        </w:rPr>
        <w:t>.</w:t>
      </w:r>
    </w:p>
    <w:p w:rsidR="00B516AF" w:rsidRDefault="00B516AF" w:rsidP="003F1633">
      <w:pPr>
        <w:pStyle w:val="ac"/>
        <w:widowControl w:val="0"/>
        <w:numPr>
          <w:ilvl w:val="0"/>
          <w:numId w:val="5"/>
        </w:numPr>
        <w:ind w:left="425" w:hanging="357"/>
        <w:jc w:val="both"/>
        <w:rPr>
          <w:sz w:val="23"/>
          <w:szCs w:val="23"/>
        </w:rPr>
      </w:pPr>
      <w:r>
        <w:rPr>
          <w:sz w:val="23"/>
          <w:szCs w:val="23"/>
        </w:rPr>
        <w:t>Проблемы экологического воспитания</w:t>
      </w:r>
      <w:r w:rsidR="00D8620C">
        <w:rPr>
          <w:sz w:val="23"/>
          <w:szCs w:val="23"/>
        </w:rPr>
        <w:t xml:space="preserve"> и образования</w:t>
      </w:r>
      <w:r>
        <w:rPr>
          <w:sz w:val="23"/>
          <w:szCs w:val="23"/>
        </w:rPr>
        <w:t xml:space="preserve"> в сфере охраны окружающей сре</w:t>
      </w:r>
      <w:r w:rsidR="00D8620C">
        <w:rPr>
          <w:sz w:val="23"/>
          <w:szCs w:val="23"/>
        </w:rPr>
        <w:t>ды.</w:t>
      </w:r>
    </w:p>
    <w:p w:rsidR="00B516AF" w:rsidRDefault="00B516AF" w:rsidP="003F1633">
      <w:pPr>
        <w:pStyle w:val="ac"/>
        <w:widowControl w:val="0"/>
        <w:numPr>
          <w:ilvl w:val="0"/>
          <w:numId w:val="5"/>
        </w:numPr>
        <w:ind w:left="425" w:hanging="357"/>
        <w:jc w:val="both"/>
        <w:rPr>
          <w:sz w:val="23"/>
          <w:szCs w:val="23"/>
        </w:rPr>
      </w:pPr>
      <w:r>
        <w:rPr>
          <w:sz w:val="23"/>
          <w:szCs w:val="23"/>
        </w:rPr>
        <w:t>Организм, физиологические функции и среда</w:t>
      </w:r>
      <w:r w:rsidR="00D8620C">
        <w:rPr>
          <w:sz w:val="23"/>
          <w:szCs w:val="23"/>
        </w:rPr>
        <w:t>.</w:t>
      </w:r>
    </w:p>
    <w:p w:rsidR="00B516AF" w:rsidRDefault="009C59C7" w:rsidP="003F1633">
      <w:pPr>
        <w:pStyle w:val="ac"/>
        <w:widowControl w:val="0"/>
        <w:numPr>
          <w:ilvl w:val="0"/>
          <w:numId w:val="5"/>
        </w:numPr>
        <w:ind w:left="425" w:hanging="357"/>
        <w:jc w:val="both"/>
        <w:rPr>
          <w:sz w:val="23"/>
          <w:szCs w:val="23"/>
        </w:rPr>
      </w:pPr>
      <w:r>
        <w:rPr>
          <w:sz w:val="23"/>
          <w:szCs w:val="23"/>
        </w:rPr>
        <w:t>С</w:t>
      </w:r>
      <w:r w:rsidR="00B516AF">
        <w:rPr>
          <w:sz w:val="23"/>
          <w:szCs w:val="23"/>
        </w:rPr>
        <w:t>овременная геоэкология</w:t>
      </w:r>
      <w:r w:rsidR="00D8620C">
        <w:rPr>
          <w:sz w:val="23"/>
          <w:szCs w:val="23"/>
        </w:rPr>
        <w:t>.</w:t>
      </w:r>
    </w:p>
    <w:p w:rsidR="00B516AF" w:rsidRPr="00B516AF" w:rsidRDefault="00D8620C" w:rsidP="003F1633">
      <w:pPr>
        <w:pStyle w:val="ac"/>
        <w:widowControl w:val="0"/>
        <w:numPr>
          <w:ilvl w:val="0"/>
          <w:numId w:val="5"/>
        </w:numPr>
        <w:ind w:left="425" w:hanging="357"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B516AF">
        <w:rPr>
          <w:sz w:val="23"/>
          <w:szCs w:val="23"/>
        </w:rPr>
        <w:t>гротехнологи</w:t>
      </w:r>
      <w:r w:rsidR="00420C29">
        <w:rPr>
          <w:sz w:val="23"/>
          <w:szCs w:val="23"/>
        </w:rPr>
        <w:t>и</w:t>
      </w:r>
      <w:r w:rsidR="00B516AF">
        <w:rPr>
          <w:sz w:val="23"/>
          <w:szCs w:val="23"/>
        </w:rPr>
        <w:t xml:space="preserve"> в естественнонаучном об</w:t>
      </w:r>
      <w:r>
        <w:rPr>
          <w:sz w:val="23"/>
          <w:szCs w:val="23"/>
        </w:rPr>
        <w:t>разовании.</w:t>
      </w:r>
    </w:p>
    <w:p w:rsidR="00833A38" w:rsidRDefault="00833A38" w:rsidP="00441D87">
      <w:pPr>
        <w:jc w:val="both"/>
      </w:pPr>
    </w:p>
    <w:p w:rsidR="00BB43F6" w:rsidRDefault="00BB43F6" w:rsidP="00BB43F6">
      <w:pPr>
        <w:jc w:val="center"/>
        <w:rPr>
          <w:b/>
          <w:bCs/>
        </w:rPr>
      </w:pPr>
    </w:p>
    <w:p w:rsidR="00BB43F6" w:rsidRDefault="00BB43F6" w:rsidP="00BB43F6">
      <w:pPr>
        <w:jc w:val="center"/>
        <w:rPr>
          <w:b/>
          <w:bCs/>
        </w:rPr>
      </w:pPr>
      <w:r>
        <w:rPr>
          <w:b/>
          <w:bCs/>
        </w:rPr>
        <w:t>Контактная информация</w:t>
      </w:r>
      <w:r w:rsidRPr="00DD0B5E">
        <w:rPr>
          <w:b/>
          <w:bCs/>
        </w:rPr>
        <w:t>:</w:t>
      </w:r>
    </w:p>
    <w:p w:rsidR="00BB43F6" w:rsidRPr="00893ADE" w:rsidRDefault="00BB43F6" w:rsidP="00BB43F6"/>
    <w:p w:rsidR="00BB43F6" w:rsidRPr="003F1633" w:rsidRDefault="00BB43F6" w:rsidP="00BB43F6">
      <w:r w:rsidRPr="00FE21BD">
        <w:rPr>
          <w:b/>
        </w:rPr>
        <w:t>Грачева Екатерина Петровна</w:t>
      </w:r>
      <w:r>
        <w:t xml:space="preserve"> – зав.</w:t>
      </w:r>
      <w:r w:rsidRPr="003B48D1">
        <w:t xml:space="preserve"> </w:t>
      </w:r>
      <w:r>
        <w:t>кафедрой Биологического</w:t>
      </w:r>
      <w:r w:rsidR="007C0D78" w:rsidRPr="007C0D78">
        <w:t xml:space="preserve"> </w:t>
      </w:r>
      <w:r w:rsidR="007C0D78">
        <w:t>и географического</w:t>
      </w:r>
      <w:r>
        <w:t xml:space="preserve"> образования</w:t>
      </w:r>
      <w:r w:rsidR="003F1633" w:rsidRPr="003F1633">
        <w:t xml:space="preserve"> (</w:t>
      </w:r>
      <w:r w:rsidR="003F1633">
        <w:t>БГО</w:t>
      </w:r>
      <w:r w:rsidR="003F1633" w:rsidRPr="003F1633">
        <w:t>)</w:t>
      </w:r>
    </w:p>
    <w:p w:rsidR="00995950" w:rsidRPr="00543BFF" w:rsidRDefault="00BB43F6" w:rsidP="00BB43F6">
      <w:pPr>
        <w:rPr>
          <w:b/>
          <w:bCs/>
          <w:sz w:val="20"/>
          <w:szCs w:val="20"/>
        </w:rPr>
      </w:pPr>
      <w:r w:rsidRPr="00543BFF">
        <w:t xml:space="preserve">8 (4922) 42-47-39 </w:t>
      </w:r>
      <w:r w:rsidRPr="003B48D1">
        <w:rPr>
          <w:i/>
        </w:rPr>
        <w:t>е</w:t>
      </w:r>
      <w:r w:rsidRPr="00543BFF">
        <w:rPr>
          <w:i/>
        </w:rPr>
        <w:t>-</w:t>
      </w:r>
      <w:r w:rsidRPr="003B48D1">
        <w:rPr>
          <w:i/>
          <w:lang w:val="en-US"/>
        </w:rPr>
        <w:t>mail</w:t>
      </w:r>
      <w:r w:rsidRPr="00543BFF">
        <w:rPr>
          <w:i/>
        </w:rPr>
        <w:t xml:space="preserve">: </w:t>
      </w:r>
      <w:proofErr w:type="spellStart"/>
      <w:r w:rsidRPr="007C0D78">
        <w:rPr>
          <w:b/>
          <w:sz w:val="22"/>
          <w:szCs w:val="22"/>
          <w:u w:val="single"/>
          <w:lang w:val="en-US"/>
        </w:rPr>
        <w:t>fiz</w:t>
      </w:r>
      <w:proofErr w:type="spellEnd"/>
      <w:r w:rsidRPr="00543BFF">
        <w:rPr>
          <w:b/>
          <w:sz w:val="22"/>
          <w:szCs w:val="22"/>
          <w:u w:val="single"/>
        </w:rPr>
        <w:t>310@</w:t>
      </w:r>
      <w:r w:rsidRPr="007C0D78">
        <w:rPr>
          <w:b/>
          <w:sz w:val="22"/>
          <w:szCs w:val="22"/>
          <w:u w:val="single"/>
          <w:lang w:val="en-US"/>
        </w:rPr>
        <w:t>yandex</w:t>
      </w:r>
      <w:r w:rsidRPr="00543BFF">
        <w:rPr>
          <w:b/>
          <w:sz w:val="22"/>
          <w:szCs w:val="22"/>
          <w:u w:val="single"/>
        </w:rPr>
        <w:t>.</w:t>
      </w:r>
      <w:r w:rsidRPr="007C0D78">
        <w:rPr>
          <w:b/>
          <w:sz w:val="22"/>
          <w:szCs w:val="22"/>
          <w:u w:val="single"/>
          <w:lang w:val="en-US"/>
        </w:rPr>
        <w:t>ru</w:t>
      </w:r>
    </w:p>
    <w:p w:rsidR="00995950" w:rsidRPr="00543BFF" w:rsidRDefault="00995950" w:rsidP="00441D87">
      <w:pPr>
        <w:jc w:val="center"/>
        <w:rPr>
          <w:b/>
          <w:bCs/>
        </w:rPr>
      </w:pPr>
    </w:p>
    <w:p w:rsidR="00833A38" w:rsidRPr="00BB43F6" w:rsidRDefault="00833A38" w:rsidP="00441D87">
      <w:pPr>
        <w:jc w:val="center"/>
        <w:rPr>
          <w:b/>
          <w:bCs/>
        </w:rPr>
      </w:pPr>
      <w:r w:rsidRPr="00BB43F6">
        <w:rPr>
          <w:b/>
          <w:bCs/>
        </w:rPr>
        <w:t xml:space="preserve">Прием материалов производится </w:t>
      </w:r>
    </w:p>
    <w:p w:rsidR="00833A38" w:rsidRPr="00BB43F6" w:rsidRDefault="00833A38" w:rsidP="00995F63">
      <w:pPr>
        <w:jc w:val="center"/>
        <w:rPr>
          <w:b/>
          <w:u w:val="single"/>
        </w:rPr>
      </w:pPr>
      <w:r w:rsidRPr="00BB43F6">
        <w:t xml:space="preserve">на </w:t>
      </w:r>
      <w:r w:rsidR="00995F63" w:rsidRPr="00BB43F6">
        <w:t>е</w:t>
      </w:r>
      <w:r w:rsidRPr="00BB43F6">
        <w:t>-</w:t>
      </w:r>
      <w:r w:rsidRPr="00BB43F6">
        <w:rPr>
          <w:lang w:val="en-US"/>
        </w:rPr>
        <w:t>mail</w:t>
      </w:r>
      <w:r w:rsidR="003A5CE7" w:rsidRPr="00BB43F6">
        <w:t xml:space="preserve"> кафедры БГО</w:t>
      </w:r>
      <w:r w:rsidRPr="00BB43F6">
        <w:t xml:space="preserve">: </w:t>
      </w:r>
      <w:hyperlink r:id="rId10" w:history="1">
        <w:r w:rsidR="00995950" w:rsidRPr="007C0D78">
          <w:rPr>
            <w:rStyle w:val="a3"/>
            <w:b/>
            <w:color w:val="auto"/>
            <w:lang w:val="en-US"/>
          </w:rPr>
          <w:t>fiz</w:t>
        </w:r>
        <w:r w:rsidR="00995950" w:rsidRPr="007C0D78">
          <w:rPr>
            <w:rStyle w:val="a3"/>
            <w:b/>
            <w:color w:val="auto"/>
          </w:rPr>
          <w:t>310@</w:t>
        </w:r>
        <w:r w:rsidR="00995950" w:rsidRPr="007C0D78">
          <w:rPr>
            <w:rStyle w:val="a3"/>
            <w:b/>
            <w:color w:val="auto"/>
            <w:lang w:val="en-US"/>
          </w:rPr>
          <w:t>yandex</w:t>
        </w:r>
        <w:r w:rsidR="00995950" w:rsidRPr="007C0D78">
          <w:rPr>
            <w:rStyle w:val="a3"/>
            <w:b/>
            <w:color w:val="auto"/>
          </w:rPr>
          <w:t>.</w:t>
        </w:r>
        <w:r w:rsidR="00995950" w:rsidRPr="007C0D78">
          <w:rPr>
            <w:rStyle w:val="a3"/>
            <w:b/>
            <w:color w:val="auto"/>
            <w:lang w:val="en-US"/>
          </w:rPr>
          <w:t>ru</w:t>
        </w:r>
      </w:hyperlink>
    </w:p>
    <w:p w:rsidR="003A5CE7" w:rsidRPr="00BB43F6" w:rsidRDefault="003A5CE7" w:rsidP="00995F63">
      <w:pPr>
        <w:jc w:val="center"/>
      </w:pPr>
    </w:p>
    <w:p w:rsidR="00833A38" w:rsidRPr="003F1633" w:rsidRDefault="00833A38" w:rsidP="003F1633">
      <w:pPr>
        <w:jc w:val="center"/>
        <w:rPr>
          <w:bCs/>
        </w:rPr>
      </w:pPr>
      <w:r w:rsidRPr="003F1633">
        <w:rPr>
          <w:bCs/>
        </w:rPr>
        <w:t>Материалы и оргвзнос</w:t>
      </w:r>
      <w:r w:rsidR="00A40234" w:rsidRPr="003F1633">
        <w:rPr>
          <w:bCs/>
        </w:rPr>
        <w:t>ы</w:t>
      </w:r>
      <w:r w:rsidRPr="003F1633">
        <w:rPr>
          <w:bCs/>
        </w:rPr>
        <w:t xml:space="preserve"> принимаются </w:t>
      </w:r>
    </w:p>
    <w:p w:rsidR="00833A38" w:rsidRPr="00BB43F6" w:rsidRDefault="00833A38" w:rsidP="003F1633">
      <w:pPr>
        <w:jc w:val="center"/>
        <w:rPr>
          <w:bCs/>
        </w:rPr>
      </w:pPr>
      <w:r w:rsidRPr="003F1633">
        <w:rPr>
          <w:bCs/>
        </w:rPr>
        <w:t xml:space="preserve">до </w:t>
      </w:r>
      <w:r w:rsidR="003F1633" w:rsidRPr="003F1633">
        <w:rPr>
          <w:bCs/>
        </w:rPr>
        <w:t>9</w:t>
      </w:r>
      <w:r w:rsidR="00183D1D" w:rsidRPr="003F1633">
        <w:rPr>
          <w:bCs/>
        </w:rPr>
        <w:t xml:space="preserve"> </w:t>
      </w:r>
      <w:r w:rsidR="00555E5B" w:rsidRPr="003F1633">
        <w:rPr>
          <w:bCs/>
        </w:rPr>
        <w:t>ноября</w:t>
      </w:r>
      <w:r w:rsidRPr="003F1633">
        <w:rPr>
          <w:bCs/>
        </w:rPr>
        <w:t xml:space="preserve"> 20</w:t>
      </w:r>
      <w:r w:rsidR="00D8620C" w:rsidRPr="003F1633">
        <w:rPr>
          <w:bCs/>
        </w:rPr>
        <w:t>2</w:t>
      </w:r>
      <w:r w:rsidR="003F1633" w:rsidRPr="003F1633">
        <w:rPr>
          <w:bCs/>
        </w:rPr>
        <w:t>5</w:t>
      </w:r>
      <w:r w:rsidR="00995F63" w:rsidRPr="003F1633">
        <w:rPr>
          <w:bCs/>
        </w:rPr>
        <w:t xml:space="preserve"> </w:t>
      </w:r>
      <w:r w:rsidRPr="003F1633">
        <w:rPr>
          <w:bCs/>
        </w:rPr>
        <w:t>года.</w:t>
      </w:r>
    </w:p>
    <w:p w:rsidR="00995950" w:rsidRDefault="00995950" w:rsidP="00FC27B1">
      <w:pPr>
        <w:ind w:left="426"/>
        <w:jc w:val="center"/>
        <w:rPr>
          <w:b/>
          <w:bCs/>
        </w:rPr>
      </w:pPr>
    </w:p>
    <w:p w:rsidR="00540A06" w:rsidRPr="00540A06" w:rsidRDefault="00540A06" w:rsidP="00FC27B1">
      <w:pPr>
        <w:ind w:left="426"/>
        <w:jc w:val="center"/>
        <w:rPr>
          <w:b/>
          <w:bCs/>
        </w:rPr>
      </w:pPr>
      <w:r w:rsidRPr="00540A06">
        <w:rPr>
          <w:color w:val="000000"/>
          <w:shd w:val="clear" w:color="auto" w:fill="FFFFFF"/>
        </w:rPr>
        <w:t xml:space="preserve">По вопросам очного участия просим писать на </w:t>
      </w:r>
      <w:hyperlink r:id="rId11" w:history="1">
        <w:r w:rsidRPr="00540A06">
          <w:rPr>
            <w:rStyle w:val="a3"/>
            <w:b/>
            <w:color w:val="auto"/>
            <w:lang w:val="en-US"/>
          </w:rPr>
          <w:t>fiz</w:t>
        </w:r>
        <w:r w:rsidRPr="00540A06">
          <w:rPr>
            <w:rStyle w:val="a3"/>
            <w:b/>
            <w:color w:val="auto"/>
          </w:rPr>
          <w:t>310@</w:t>
        </w:r>
        <w:r w:rsidRPr="00540A06">
          <w:rPr>
            <w:rStyle w:val="a3"/>
            <w:b/>
            <w:color w:val="auto"/>
            <w:lang w:val="en-US"/>
          </w:rPr>
          <w:t>yandex</w:t>
        </w:r>
        <w:r w:rsidRPr="00540A06">
          <w:rPr>
            <w:rStyle w:val="a3"/>
            <w:b/>
            <w:color w:val="auto"/>
          </w:rPr>
          <w:t>.</w:t>
        </w:r>
        <w:r w:rsidRPr="00540A06">
          <w:rPr>
            <w:rStyle w:val="a3"/>
            <w:b/>
            <w:color w:val="auto"/>
            <w:lang w:val="en-US"/>
          </w:rPr>
          <w:t>ru</w:t>
        </w:r>
      </w:hyperlink>
    </w:p>
    <w:p w:rsidR="00995950" w:rsidRDefault="00995950" w:rsidP="00FC27B1">
      <w:pPr>
        <w:ind w:left="426"/>
        <w:jc w:val="center"/>
        <w:rPr>
          <w:b/>
          <w:bCs/>
          <w:sz w:val="22"/>
          <w:szCs w:val="22"/>
        </w:rPr>
      </w:pPr>
    </w:p>
    <w:p w:rsidR="00833A38" w:rsidRDefault="00833A38" w:rsidP="00FC27B1">
      <w:pPr>
        <w:ind w:left="426"/>
        <w:jc w:val="center"/>
        <w:rPr>
          <w:b/>
          <w:bCs/>
          <w:sz w:val="22"/>
          <w:szCs w:val="22"/>
        </w:rPr>
      </w:pPr>
      <w:r w:rsidRPr="00C71813">
        <w:rPr>
          <w:b/>
          <w:bCs/>
          <w:sz w:val="22"/>
          <w:szCs w:val="22"/>
        </w:rPr>
        <w:t>Организационный взнос:</w:t>
      </w:r>
    </w:p>
    <w:p w:rsidR="00BE1D3D" w:rsidRPr="00C71813" w:rsidRDefault="00BE1D3D" w:rsidP="00FC27B1">
      <w:pPr>
        <w:ind w:left="426"/>
        <w:jc w:val="center"/>
        <w:rPr>
          <w:b/>
          <w:bCs/>
          <w:sz w:val="22"/>
          <w:szCs w:val="22"/>
        </w:rPr>
      </w:pPr>
    </w:p>
    <w:p w:rsidR="000F56C7" w:rsidRDefault="003F1633" w:rsidP="00FC27B1">
      <w:pPr>
        <w:ind w:left="426"/>
        <w:jc w:val="both"/>
        <w:rPr>
          <w:sz w:val="20"/>
          <w:szCs w:val="20"/>
        </w:rPr>
      </w:pPr>
      <w:r w:rsidRPr="00BE1D3D">
        <w:rPr>
          <w:sz w:val="20"/>
          <w:szCs w:val="20"/>
        </w:rPr>
        <w:t>200</w:t>
      </w:r>
      <w:r w:rsidR="00833A38" w:rsidRPr="00BE1D3D">
        <w:rPr>
          <w:sz w:val="20"/>
          <w:szCs w:val="20"/>
        </w:rPr>
        <w:t xml:space="preserve"> руб. </w:t>
      </w:r>
      <w:r w:rsidR="00A21A4D" w:rsidRPr="00BE1D3D">
        <w:rPr>
          <w:sz w:val="20"/>
          <w:szCs w:val="20"/>
        </w:rPr>
        <w:t xml:space="preserve">за 1 </w:t>
      </w:r>
      <w:r w:rsidR="00C91936" w:rsidRPr="00BE1D3D">
        <w:rPr>
          <w:sz w:val="20"/>
          <w:szCs w:val="20"/>
        </w:rPr>
        <w:t>страницу</w:t>
      </w:r>
      <w:r w:rsidR="00BE1D3D" w:rsidRPr="00BE1D3D">
        <w:rPr>
          <w:sz w:val="20"/>
          <w:szCs w:val="20"/>
        </w:rPr>
        <w:t xml:space="preserve"> – для участников из России</w:t>
      </w:r>
      <w:r w:rsidR="00543BFF" w:rsidRPr="00BE1D3D">
        <w:rPr>
          <w:sz w:val="20"/>
          <w:szCs w:val="20"/>
        </w:rPr>
        <w:t>;</w:t>
      </w:r>
    </w:p>
    <w:p w:rsidR="00BE1D3D" w:rsidRPr="00BE1D3D" w:rsidRDefault="00BE1D3D" w:rsidP="00FC27B1">
      <w:pPr>
        <w:ind w:left="426"/>
        <w:jc w:val="both"/>
        <w:rPr>
          <w:sz w:val="20"/>
          <w:szCs w:val="20"/>
        </w:rPr>
      </w:pPr>
    </w:p>
    <w:p w:rsidR="00BE1D3D" w:rsidRPr="00BE1D3D" w:rsidRDefault="00BE1D3D" w:rsidP="00FC27B1">
      <w:pPr>
        <w:ind w:left="426"/>
        <w:jc w:val="both"/>
        <w:rPr>
          <w:sz w:val="20"/>
          <w:szCs w:val="20"/>
        </w:rPr>
      </w:pPr>
      <w:r w:rsidRPr="00BE1D3D">
        <w:rPr>
          <w:sz w:val="20"/>
          <w:szCs w:val="20"/>
        </w:rPr>
        <w:t xml:space="preserve">Для </w:t>
      </w:r>
      <w:r w:rsidRPr="00BE1D3D">
        <w:rPr>
          <w:i/>
          <w:sz w:val="20"/>
          <w:szCs w:val="20"/>
        </w:rPr>
        <w:t>иностранных участников</w:t>
      </w:r>
      <w:r w:rsidRPr="00BE1D3D">
        <w:rPr>
          <w:sz w:val="20"/>
          <w:szCs w:val="20"/>
        </w:rPr>
        <w:t xml:space="preserve"> публикация </w:t>
      </w:r>
      <w:r w:rsidRPr="00BE1D3D">
        <w:rPr>
          <w:i/>
          <w:sz w:val="20"/>
          <w:szCs w:val="20"/>
        </w:rPr>
        <w:t>БЕСПЛАТНО</w:t>
      </w:r>
      <w:r w:rsidRPr="00BE1D3D">
        <w:rPr>
          <w:sz w:val="20"/>
          <w:szCs w:val="20"/>
        </w:rPr>
        <w:t xml:space="preserve">.  </w:t>
      </w:r>
    </w:p>
    <w:p w:rsidR="001758FF" w:rsidRDefault="001758FF" w:rsidP="00441D87">
      <w:pPr>
        <w:jc w:val="center"/>
        <w:rPr>
          <w:sz w:val="20"/>
          <w:szCs w:val="20"/>
        </w:rPr>
      </w:pPr>
    </w:p>
    <w:p w:rsidR="00BE1D3D" w:rsidRDefault="00BE1D3D" w:rsidP="00441D87">
      <w:pPr>
        <w:jc w:val="center"/>
        <w:rPr>
          <w:b/>
          <w:bCs/>
        </w:rPr>
      </w:pPr>
    </w:p>
    <w:p w:rsidR="00833A38" w:rsidRDefault="00833A38" w:rsidP="00441D87">
      <w:pPr>
        <w:jc w:val="center"/>
        <w:rPr>
          <w:b/>
          <w:bCs/>
        </w:rPr>
      </w:pPr>
      <w:r w:rsidRPr="00B64D37">
        <w:rPr>
          <w:b/>
          <w:bCs/>
        </w:rPr>
        <w:lastRenderedPageBreak/>
        <w:t>Оргкомитет конференции:</w:t>
      </w:r>
    </w:p>
    <w:p w:rsidR="00833A38" w:rsidRPr="005E11D8" w:rsidRDefault="00833A38" w:rsidP="00441D87">
      <w:pPr>
        <w:jc w:val="center"/>
        <w:rPr>
          <w:b/>
          <w:bCs/>
          <w:sz w:val="10"/>
          <w:szCs w:val="10"/>
        </w:rPr>
      </w:pPr>
    </w:p>
    <w:p w:rsidR="00F411DC" w:rsidRPr="00F411DC" w:rsidRDefault="00F411DC" w:rsidP="00E92A6A">
      <w:pPr>
        <w:pStyle w:val="align-center"/>
        <w:spacing w:before="0" w:beforeAutospacing="0" w:after="75" w:afterAutospacing="0"/>
        <w:rPr>
          <w:sz w:val="22"/>
          <w:szCs w:val="22"/>
        </w:rPr>
      </w:pPr>
      <w:r w:rsidRPr="00F411DC">
        <w:rPr>
          <w:sz w:val="22"/>
          <w:szCs w:val="22"/>
        </w:rPr>
        <w:t>–</w:t>
      </w:r>
      <w:r w:rsidRPr="00F411DC">
        <w:rPr>
          <w:sz w:val="22"/>
          <w:szCs w:val="22"/>
        </w:rPr>
        <w:tab/>
      </w:r>
      <w:r w:rsidR="003156B8">
        <w:rPr>
          <w:sz w:val="22"/>
          <w:szCs w:val="22"/>
        </w:rPr>
        <w:t>Малахов А.С</w:t>
      </w:r>
      <w:r w:rsidR="00504E9C" w:rsidRPr="00DC4924">
        <w:rPr>
          <w:sz w:val="22"/>
          <w:szCs w:val="22"/>
        </w:rPr>
        <w:t xml:space="preserve">., </w:t>
      </w:r>
      <w:bookmarkStart w:id="0" w:name="_GoBack"/>
      <w:bookmarkEnd w:id="0"/>
      <w:r w:rsidR="00504E9C" w:rsidRPr="00DC4924">
        <w:rPr>
          <w:sz w:val="22"/>
          <w:szCs w:val="22"/>
        </w:rPr>
        <w:t xml:space="preserve">директор Педагогического института ВлГУ, кандидат филологических наук, доцент </w:t>
      </w:r>
      <w:r w:rsidRPr="00F411DC">
        <w:rPr>
          <w:sz w:val="22"/>
          <w:szCs w:val="22"/>
        </w:rPr>
        <w:t xml:space="preserve">– председатель; </w:t>
      </w:r>
    </w:p>
    <w:p w:rsidR="00DC4924" w:rsidRPr="00DC4924" w:rsidRDefault="00DC4924" w:rsidP="00DC4924">
      <w:pPr>
        <w:jc w:val="both"/>
        <w:rPr>
          <w:sz w:val="22"/>
          <w:szCs w:val="22"/>
        </w:rPr>
      </w:pPr>
      <w:r w:rsidRPr="00DC4924">
        <w:rPr>
          <w:sz w:val="22"/>
          <w:szCs w:val="22"/>
        </w:rPr>
        <w:t>–</w:t>
      </w:r>
      <w:r w:rsidRPr="00DC4924">
        <w:rPr>
          <w:sz w:val="22"/>
          <w:szCs w:val="22"/>
        </w:rPr>
        <w:tab/>
      </w:r>
      <w:r w:rsidR="00504E9C" w:rsidRPr="00DC4924">
        <w:rPr>
          <w:sz w:val="22"/>
          <w:szCs w:val="22"/>
        </w:rPr>
        <w:t xml:space="preserve">Грачева Е.П., зав. кафедрой </w:t>
      </w:r>
      <w:r w:rsidR="0035652B">
        <w:rPr>
          <w:sz w:val="22"/>
          <w:szCs w:val="22"/>
        </w:rPr>
        <w:t>б</w:t>
      </w:r>
      <w:r w:rsidR="00504E9C" w:rsidRPr="00DC4924">
        <w:rPr>
          <w:sz w:val="22"/>
          <w:szCs w:val="22"/>
        </w:rPr>
        <w:t>иологического и географического образования</w:t>
      </w:r>
      <w:r w:rsidR="0035652B">
        <w:rPr>
          <w:sz w:val="22"/>
          <w:szCs w:val="22"/>
        </w:rPr>
        <w:t xml:space="preserve"> ВлГУ,</w:t>
      </w:r>
      <w:r w:rsidR="00504E9C" w:rsidRPr="00DC4924">
        <w:rPr>
          <w:sz w:val="22"/>
          <w:szCs w:val="22"/>
        </w:rPr>
        <w:t xml:space="preserve"> кандидат биологических наук, доцент </w:t>
      </w:r>
      <w:r w:rsidRPr="00DC4924">
        <w:rPr>
          <w:sz w:val="22"/>
          <w:szCs w:val="22"/>
        </w:rPr>
        <w:t>– зам. председателя;</w:t>
      </w:r>
    </w:p>
    <w:p w:rsidR="00DC4924" w:rsidRPr="00DC4924" w:rsidRDefault="00DC4924" w:rsidP="00DC4924">
      <w:pPr>
        <w:jc w:val="both"/>
        <w:rPr>
          <w:sz w:val="22"/>
          <w:szCs w:val="22"/>
        </w:rPr>
      </w:pPr>
      <w:r w:rsidRPr="00DC4924">
        <w:rPr>
          <w:sz w:val="22"/>
          <w:szCs w:val="22"/>
        </w:rPr>
        <w:t>–</w:t>
      </w:r>
      <w:r w:rsidRPr="00DC4924">
        <w:rPr>
          <w:sz w:val="22"/>
          <w:szCs w:val="22"/>
        </w:rPr>
        <w:tab/>
        <w:t>Смирнова Н.Н., директор Института биологии и экологии, доктор химических наук, профессор кафедры химии</w:t>
      </w:r>
      <w:r w:rsidR="0035652B">
        <w:rPr>
          <w:sz w:val="22"/>
          <w:szCs w:val="22"/>
        </w:rPr>
        <w:t xml:space="preserve"> ВлГУ</w:t>
      </w:r>
      <w:r w:rsidRPr="00DC4924">
        <w:rPr>
          <w:sz w:val="22"/>
          <w:szCs w:val="22"/>
        </w:rPr>
        <w:t>;</w:t>
      </w:r>
    </w:p>
    <w:p w:rsidR="00DC4924" w:rsidRPr="00726B5D" w:rsidRDefault="00504E9C" w:rsidP="00DC4924">
      <w:pPr>
        <w:jc w:val="both"/>
        <w:rPr>
          <w:sz w:val="22"/>
          <w:szCs w:val="22"/>
        </w:rPr>
      </w:pPr>
      <w:r w:rsidRPr="00726B5D">
        <w:rPr>
          <w:sz w:val="22"/>
          <w:szCs w:val="22"/>
        </w:rPr>
        <w:t>–</w:t>
      </w:r>
      <w:r w:rsidR="00DC4924" w:rsidRPr="00726B5D">
        <w:rPr>
          <w:sz w:val="22"/>
          <w:szCs w:val="22"/>
        </w:rPr>
        <w:tab/>
      </w:r>
      <w:r w:rsidR="001A6A40">
        <w:rPr>
          <w:sz w:val="22"/>
          <w:szCs w:val="22"/>
        </w:rPr>
        <w:t xml:space="preserve">Зыков И.Е., </w:t>
      </w:r>
      <w:r w:rsidR="00C2510D" w:rsidRPr="00C2510D">
        <w:rPr>
          <w:sz w:val="22"/>
          <w:szCs w:val="22"/>
        </w:rPr>
        <w:t>доцент кафедры биологии, экологии и химии Государственного гуманитарно-технологического университета, кандидат биологических наук</w:t>
      </w:r>
      <w:r w:rsidR="00DC4924" w:rsidRPr="00726B5D">
        <w:rPr>
          <w:sz w:val="22"/>
          <w:szCs w:val="22"/>
        </w:rPr>
        <w:t>;</w:t>
      </w:r>
    </w:p>
    <w:p w:rsidR="00DC4924" w:rsidRPr="00DC4924" w:rsidRDefault="00DC4924" w:rsidP="00DC4924">
      <w:pPr>
        <w:jc w:val="both"/>
        <w:rPr>
          <w:sz w:val="22"/>
          <w:szCs w:val="22"/>
        </w:rPr>
      </w:pPr>
      <w:r w:rsidRPr="00DC4924">
        <w:rPr>
          <w:sz w:val="22"/>
          <w:szCs w:val="22"/>
        </w:rPr>
        <w:t>–</w:t>
      </w:r>
      <w:r w:rsidRPr="00DC4924">
        <w:rPr>
          <w:sz w:val="22"/>
          <w:szCs w:val="22"/>
        </w:rPr>
        <w:tab/>
        <w:t>Серегин А.П., ведущий научный сотрудник и куратор гербария МГУ, доктор биологических наук;</w:t>
      </w:r>
    </w:p>
    <w:p w:rsidR="00D32D3C" w:rsidRDefault="00DC4924" w:rsidP="00DC4924">
      <w:pPr>
        <w:jc w:val="both"/>
        <w:rPr>
          <w:sz w:val="22"/>
          <w:szCs w:val="22"/>
        </w:rPr>
      </w:pPr>
      <w:r w:rsidRPr="00DC4924">
        <w:rPr>
          <w:sz w:val="22"/>
          <w:szCs w:val="22"/>
        </w:rPr>
        <w:t>–</w:t>
      </w:r>
      <w:r w:rsidRPr="00DC4924">
        <w:rPr>
          <w:sz w:val="22"/>
          <w:szCs w:val="22"/>
        </w:rPr>
        <w:tab/>
        <w:t xml:space="preserve">Карлович И.А., профессор кафедры </w:t>
      </w:r>
      <w:r w:rsidR="0035652B">
        <w:rPr>
          <w:sz w:val="22"/>
          <w:szCs w:val="22"/>
        </w:rPr>
        <w:t>б</w:t>
      </w:r>
      <w:r w:rsidRPr="00DC4924">
        <w:rPr>
          <w:sz w:val="22"/>
          <w:szCs w:val="22"/>
        </w:rPr>
        <w:t>иологического и географического образов</w:t>
      </w:r>
      <w:r w:rsidR="0035652B">
        <w:rPr>
          <w:sz w:val="22"/>
          <w:szCs w:val="22"/>
        </w:rPr>
        <w:t xml:space="preserve">ания </w:t>
      </w:r>
      <w:r w:rsidR="008E57F5">
        <w:rPr>
          <w:sz w:val="22"/>
          <w:szCs w:val="22"/>
        </w:rPr>
        <w:t>ВлГУ, доктор</w:t>
      </w:r>
      <w:r w:rsidR="0035652B">
        <w:rPr>
          <w:sz w:val="22"/>
          <w:szCs w:val="22"/>
        </w:rPr>
        <w:t xml:space="preserve"> географических наук;</w:t>
      </w:r>
    </w:p>
    <w:p w:rsidR="0035652B" w:rsidRDefault="0035652B" w:rsidP="00DC4924">
      <w:pPr>
        <w:jc w:val="both"/>
        <w:rPr>
          <w:sz w:val="22"/>
          <w:szCs w:val="22"/>
        </w:rPr>
      </w:pPr>
      <w:r w:rsidRPr="00DC4924">
        <w:rPr>
          <w:sz w:val="22"/>
          <w:szCs w:val="22"/>
        </w:rPr>
        <w:t>–</w:t>
      </w:r>
      <w:r w:rsidR="000F56C7">
        <w:rPr>
          <w:sz w:val="22"/>
          <w:szCs w:val="22"/>
        </w:rPr>
        <w:tab/>
      </w:r>
      <w:r>
        <w:rPr>
          <w:sz w:val="22"/>
          <w:szCs w:val="22"/>
        </w:rPr>
        <w:t xml:space="preserve">Баранов С.Г., доцент </w:t>
      </w:r>
      <w:r w:rsidRPr="00DC4924">
        <w:rPr>
          <w:sz w:val="22"/>
          <w:szCs w:val="22"/>
        </w:rPr>
        <w:t xml:space="preserve">кафедры </w:t>
      </w:r>
      <w:r>
        <w:rPr>
          <w:sz w:val="22"/>
          <w:szCs w:val="22"/>
        </w:rPr>
        <w:t>б</w:t>
      </w:r>
      <w:r w:rsidRPr="00DC4924">
        <w:rPr>
          <w:sz w:val="22"/>
          <w:szCs w:val="22"/>
        </w:rPr>
        <w:t>иологического и географического образов</w:t>
      </w:r>
      <w:r>
        <w:rPr>
          <w:sz w:val="22"/>
          <w:szCs w:val="22"/>
        </w:rPr>
        <w:t>ания ВлГУ, кандидат биологических наук</w:t>
      </w:r>
      <w:r w:rsidR="000C04D4">
        <w:rPr>
          <w:sz w:val="22"/>
          <w:szCs w:val="22"/>
        </w:rPr>
        <w:t>;</w:t>
      </w:r>
    </w:p>
    <w:p w:rsidR="000C04D4" w:rsidRPr="00995950" w:rsidRDefault="000C04D4" w:rsidP="00DC4924">
      <w:pPr>
        <w:jc w:val="both"/>
        <w:rPr>
          <w:sz w:val="22"/>
          <w:szCs w:val="22"/>
        </w:rPr>
      </w:pPr>
      <w:r w:rsidRPr="00DC4924">
        <w:rPr>
          <w:sz w:val="22"/>
          <w:szCs w:val="22"/>
        </w:rPr>
        <w:t>–</w:t>
      </w:r>
      <w:r>
        <w:rPr>
          <w:sz w:val="22"/>
          <w:szCs w:val="22"/>
        </w:rPr>
        <w:tab/>
      </w:r>
      <w:proofErr w:type="spellStart"/>
      <w:r w:rsidRPr="000C04D4">
        <w:rPr>
          <w:sz w:val="22"/>
          <w:szCs w:val="22"/>
        </w:rPr>
        <w:t>Julius</w:t>
      </w:r>
      <w:proofErr w:type="spellEnd"/>
      <w:r w:rsidRPr="000C04D4">
        <w:rPr>
          <w:sz w:val="22"/>
          <w:szCs w:val="22"/>
        </w:rPr>
        <w:t xml:space="preserve"> </w:t>
      </w:r>
      <w:proofErr w:type="spellStart"/>
      <w:r w:rsidRPr="000C04D4">
        <w:rPr>
          <w:sz w:val="22"/>
          <w:szCs w:val="22"/>
        </w:rPr>
        <w:t>William</w:t>
      </w:r>
      <w:proofErr w:type="spellEnd"/>
      <w:r w:rsidRPr="000C04D4">
        <w:rPr>
          <w:sz w:val="22"/>
          <w:szCs w:val="22"/>
        </w:rPr>
        <w:t xml:space="preserve"> </w:t>
      </w:r>
      <w:proofErr w:type="spellStart"/>
      <w:r w:rsidRPr="000C04D4">
        <w:rPr>
          <w:sz w:val="22"/>
          <w:szCs w:val="22"/>
        </w:rPr>
        <w:t>Nyahongo</w:t>
      </w:r>
      <w:proofErr w:type="spellEnd"/>
      <w:r w:rsidRPr="000C04D4">
        <w:rPr>
          <w:sz w:val="22"/>
          <w:szCs w:val="22"/>
        </w:rPr>
        <w:t>., профессор кафедры сохранения биоразнообразия (</w:t>
      </w:r>
      <w:proofErr w:type="spellStart"/>
      <w:r w:rsidRPr="000C04D4">
        <w:rPr>
          <w:sz w:val="22"/>
          <w:szCs w:val="22"/>
        </w:rPr>
        <w:t>conservation</w:t>
      </w:r>
      <w:proofErr w:type="spellEnd"/>
      <w:r w:rsidRPr="000C04D4">
        <w:rPr>
          <w:sz w:val="22"/>
          <w:szCs w:val="22"/>
        </w:rPr>
        <w:t xml:space="preserve"> </w:t>
      </w:r>
      <w:proofErr w:type="spellStart"/>
      <w:r w:rsidRPr="000C04D4">
        <w:rPr>
          <w:sz w:val="22"/>
          <w:szCs w:val="22"/>
        </w:rPr>
        <w:t>biology</w:t>
      </w:r>
      <w:proofErr w:type="spellEnd"/>
      <w:r w:rsidRPr="000C04D4">
        <w:rPr>
          <w:sz w:val="22"/>
          <w:szCs w:val="22"/>
        </w:rPr>
        <w:t xml:space="preserve">) Университета </w:t>
      </w:r>
      <w:proofErr w:type="spellStart"/>
      <w:r w:rsidRPr="000C04D4">
        <w:rPr>
          <w:sz w:val="22"/>
          <w:szCs w:val="22"/>
        </w:rPr>
        <w:t>Додомы</w:t>
      </w:r>
      <w:proofErr w:type="spellEnd"/>
      <w:r w:rsidRPr="000C04D4">
        <w:rPr>
          <w:sz w:val="22"/>
          <w:szCs w:val="22"/>
        </w:rPr>
        <w:t xml:space="preserve"> (Танзания)</w:t>
      </w:r>
      <w:r w:rsidR="00D605EF">
        <w:rPr>
          <w:sz w:val="22"/>
          <w:szCs w:val="22"/>
        </w:rPr>
        <w:t>.</w:t>
      </w:r>
    </w:p>
    <w:p w:rsidR="00995950" w:rsidRDefault="00995950" w:rsidP="00143205">
      <w:pPr>
        <w:jc w:val="both"/>
        <w:rPr>
          <w:b/>
          <w:i/>
          <w:sz w:val="22"/>
          <w:szCs w:val="22"/>
        </w:rPr>
      </w:pPr>
      <w:r w:rsidRPr="00995950">
        <w:rPr>
          <w:b/>
          <w:i/>
          <w:sz w:val="22"/>
          <w:szCs w:val="22"/>
        </w:rPr>
        <w:t xml:space="preserve">Ответственный редактор: </w:t>
      </w:r>
    </w:p>
    <w:p w:rsidR="00995950" w:rsidRDefault="00995950" w:rsidP="00143205">
      <w:pPr>
        <w:jc w:val="both"/>
        <w:rPr>
          <w:sz w:val="22"/>
          <w:szCs w:val="22"/>
        </w:rPr>
      </w:pPr>
      <w:r w:rsidRPr="00C71813">
        <w:rPr>
          <w:b/>
          <w:bCs/>
          <w:sz w:val="22"/>
          <w:szCs w:val="22"/>
        </w:rPr>
        <w:t>Грачева</w:t>
      </w:r>
      <w:r w:rsidRPr="00C71813">
        <w:rPr>
          <w:sz w:val="22"/>
          <w:szCs w:val="22"/>
        </w:rPr>
        <w:t xml:space="preserve"> </w:t>
      </w:r>
      <w:r w:rsidRPr="00C71813">
        <w:rPr>
          <w:b/>
          <w:bCs/>
          <w:sz w:val="22"/>
          <w:szCs w:val="22"/>
        </w:rPr>
        <w:t>Е.П.–</w:t>
      </w:r>
      <w:r w:rsidRPr="00C71813">
        <w:rPr>
          <w:sz w:val="22"/>
          <w:szCs w:val="22"/>
        </w:rPr>
        <w:t xml:space="preserve"> зав.</w:t>
      </w:r>
      <w:r>
        <w:rPr>
          <w:sz w:val="22"/>
          <w:szCs w:val="22"/>
        </w:rPr>
        <w:t xml:space="preserve"> </w:t>
      </w:r>
      <w:r w:rsidRPr="00C71813">
        <w:rPr>
          <w:sz w:val="22"/>
          <w:szCs w:val="22"/>
        </w:rPr>
        <w:t xml:space="preserve">кафедрой </w:t>
      </w:r>
      <w:r w:rsidR="0035652B">
        <w:rPr>
          <w:sz w:val="22"/>
          <w:szCs w:val="22"/>
        </w:rPr>
        <w:t>б</w:t>
      </w:r>
      <w:r>
        <w:rPr>
          <w:sz w:val="22"/>
          <w:szCs w:val="22"/>
        </w:rPr>
        <w:t xml:space="preserve">иологического </w:t>
      </w:r>
      <w:r w:rsidR="007C0D78">
        <w:t xml:space="preserve">и географического </w:t>
      </w:r>
      <w:r>
        <w:rPr>
          <w:sz w:val="22"/>
          <w:szCs w:val="22"/>
        </w:rPr>
        <w:t xml:space="preserve">образования </w:t>
      </w:r>
      <w:r w:rsidR="007C0D78">
        <w:rPr>
          <w:sz w:val="22"/>
          <w:szCs w:val="22"/>
        </w:rPr>
        <w:t>П</w:t>
      </w:r>
      <w:r>
        <w:rPr>
          <w:sz w:val="22"/>
          <w:szCs w:val="22"/>
        </w:rPr>
        <w:t>едагогического института ВлГУ</w:t>
      </w:r>
    </w:p>
    <w:p w:rsidR="00995950" w:rsidRDefault="00995950" w:rsidP="00143205">
      <w:pPr>
        <w:jc w:val="both"/>
        <w:rPr>
          <w:sz w:val="22"/>
          <w:szCs w:val="22"/>
        </w:rPr>
      </w:pPr>
    </w:p>
    <w:p w:rsidR="00650FAB" w:rsidRPr="00995950" w:rsidRDefault="00650FAB" w:rsidP="00143205">
      <w:pPr>
        <w:jc w:val="both"/>
        <w:rPr>
          <w:b/>
          <w:i/>
          <w:sz w:val="22"/>
          <w:szCs w:val="22"/>
        </w:rPr>
      </w:pPr>
    </w:p>
    <w:p w:rsidR="00833A38" w:rsidRDefault="00833A38" w:rsidP="00C71813">
      <w:pPr>
        <w:jc w:val="center"/>
        <w:rPr>
          <w:b/>
          <w:bCs/>
        </w:rPr>
      </w:pPr>
      <w:r w:rsidRPr="00D078B3">
        <w:rPr>
          <w:b/>
          <w:bCs/>
        </w:rPr>
        <w:t>Технический комитет:</w:t>
      </w:r>
    </w:p>
    <w:p w:rsidR="00833A38" w:rsidRPr="00C71813" w:rsidRDefault="00B80D12" w:rsidP="00C71813">
      <w:pPr>
        <w:jc w:val="both"/>
        <w:rPr>
          <w:sz w:val="22"/>
          <w:szCs w:val="22"/>
        </w:rPr>
      </w:pPr>
      <w:r>
        <w:rPr>
          <w:sz w:val="22"/>
          <w:szCs w:val="22"/>
        </w:rPr>
        <w:t>Коткова Екатерина Александровна</w:t>
      </w:r>
      <w:r w:rsidR="00833A38" w:rsidRPr="00C71813">
        <w:rPr>
          <w:sz w:val="22"/>
          <w:szCs w:val="22"/>
        </w:rPr>
        <w:t xml:space="preserve"> – </w:t>
      </w:r>
      <w:r>
        <w:rPr>
          <w:sz w:val="22"/>
          <w:szCs w:val="22"/>
        </w:rPr>
        <w:t>зав. лабораториями</w:t>
      </w:r>
      <w:r w:rsidR="00833A38" w:rsidRPr="00C71813">
        <w:rPr>
          <w:sz w:val="22"/>
          <w:szCs w:val="22"/>
        </w:rPr>
        <w:t xml:space="preserve"> кафедры </w:t>
      </w:r>
      <w:r w:rsidR="00995950">
        <w:rPr>
          <w:sz w:val="22"/>
          <w:szCs w:val="22"/>
        </w:rPr>
        <w:t xml:space="preserve">Биологического </w:t>
      </w:r>
      <w:r w:rsidR="007C0D78">
        <w:rPr>
          <w:sz w:val="22"/>
          <w:szCs w:val="22"/>
        </w:rPr>
        <w:t xml:space="preserve">и географического </w:t>
      </w:r>
      <w:r w:rsidR="00995950">
        <w:rPr>
          <w:sz w:val="22"/>
          <w:szCs w:val="22"/>
        </w:rPr>
        <w:t>образования</w:t>
      </w:r>
    </w:p>
    <w:p w:rsidR="00995950" w:rsidRPr="004B6EA4" w:rsidRDefault="00995950" w:rsidP="00995950">
      <w:pPr>
        <w:rPr>
          <w:i/>
        </w:rPr>
      </w:pPr>
      <w:r>
        <w:rPr>
          <w:sz w:val="22"/>
          <w:szCs w:val="22"/>
        </w:rPr>
        <w:t xml:space="preserve">тел.: 8 (4922) 42-47-39, </w:t>
      </w:r>
      <w:r w:rsidRPr="003B48D1">
        <w:rPr>
          <w:i/>
        </w:rPr>
        <w:t>е</w:t>
      </w:r>
      <w:r w:rsidRPr="004B6EA4">
        <w:rPr>
          <w:i/>
        </w:rPr>
        <w:t>-</w:t>
      </w:r>
      <w:r w:rsidRPr="003B48D1">
        <w:rPr>
          <w:i/>
          <w:lang w:val="en-US"/>
        </w:rPr>
        <w:t>mail</w:t>
      </w:r>
      <w:r w:rsidRPr="004B6EA4">
        <w:rPr>
          <w:i/>
        </w:rPr>
        <w:t xml:space="preserve">: </w:t>
      </w:r>
      <w:proofErr w:type="spellStart"/>
      <w:r w:rsidRPr="007C0D78">
        <w:rPr>
          <w:sz w:val="22"/>
          <w:szCs w:val="22"/>
          <w:u w:val="single"/>
          <w:lang w:val="en-US"/>
        </w:rPr>
        <w:t>fiz</w:t>
      </w:r>
      <w:proofErr w:type="spellEnd"/>
      <w:r w:rsidRPr="007C0D78">
        <w:rPr>
          <w:sz w:val="22"/>
          <w:szCs w:val="22"/>
          <w:u w:val="single"/>
        </w:rPr>
        <w:t>310@</w:t>
      </w:r>
      <w:r w:rsidRPr="007C0D78">
        <w:rPr>
          <w:sz w:val="22"/>
          <w:szCs w:val="22"/>
          <w:u w:val="single"/>
          <w:lang w:val="en-US"/>
        </w:rPr>
        <w:t>yandex</w:t>
      </w:r>
      <w:r w:rsidRPr="007C0D78">
        <w:rPr>
          <w:sz w:val="22"/>
          <w:szCs w:val="22"/>
          <w:u w:val="single"/>
        </w:rPr>
        <w:t>.</w:t>
      </w:r>
      <w:r w:rsidRPr="007C0D78">
        <w:rPr>
          <w:sz w:val="22"/>
          <w:szCs w:val="22"/>
          <w:u w:val="single"/>
          <w:lang w:val="en-US"/>
        </w:rPr>
        <w:t>ru</w:t>
      </w:r>
    </w:p>
    <w:p w:rsidR="0093168A" w:rsidRDefault="0093168A" w:rsidP="00441D87">
      <w:pPr>
        <w:jc w:val="center"/>
        <w:rPr>
          <w:b/>
          <w:bCs/>
          <w:sz w:val="22"/>
          <w:szCs w:val="22"/>
        </w:rPr>
      </w:pPr>
    </w:p>
    <w:p w:rsidR="00F73C2B" w:rsidRDefault="00F73C2B" w:rsidP="00441D87">
      <w:pPr>
        <w:jc w:val="center"/>
        <w:rPr>
          <w:b/>
          <w:bCs/>
          <w:sz w:val="22"/>
          <w:szCs w:val="22"/>
        </w:rPr>
      </w:pPr>
    </w:p>
    <w:p w:rsidR="00F73C2B" w:rsidRDefault="00F73C2B" w:rsidP="00441D87">
      <w:pPr>
        <w:jc w:val="center"/>
        <w:rPr>
          <w:b/>
          <w:bCs/>
          <w:sz w:val="22"/>
          <w:szCs w:val="22"/>
        </w:rPr>
      </w:pPr>
    </w:p>
    <w:p w:rsidR="00833A38" w:rsidRDefault="00833A38" w:rsidP="00441D87">
      <w:pPr>
        <w:jc w:val="center"/>
        <w:rPr>
          <w:b/>
          <w:bCs/>
          <w:sz w:val="22"/>
          <w:szCs w:val="22"/>
        </w:rPr>
      </w:pPr>
      <w:r w:rsidRPr="00C45332">
        <w:rPr>
          <w:b/>
          <w:bCs/>
          <w:sz w:val="22"/>
          <w:szCs w:val="22"/>
        </w:rPr>
        <w:t>Порядок оформления материалов:</w:t>
      </w:r>
    </w:p>
    <w:p w:rsidR="00AB60C6" w:rsidRPr="0015647E" w:rsidRDefault="00BE7C81" w:rsidP="00AB60C6">
      <w:pPr>
        <w:ind w:firstLine="426"/>
        <w:jc w:val="both"/>
        <w:rPr>
          <w:i/>
          <w:sz w:val="22"/>
          <w:szCs w:val="22"/>
        </w:rPr>
      </w:pPr>
      <w:r w:rsidRPr="0015647E">
        <w:rPr>
          <w:b/>
          <w:sz w:val="22"/>
          <w:szCs w:val="22"/>
        </w:rPr>
        <w:t>Шаблон</w:t>
      </w:r>
      <w:r w:rsidRPr="0015647E">
        <w:rPr>
          <w:sz w:val="22"/>
          <w:szCs w:val="22"/>
        </w:rPr>
        <w:t xml:space="preserve"> статьи</w:t>
      </w:r>
      <w:r w:rsidR="00AB60C6" w:rsidRPr="0015647E">
        <w:rPr>
          <w:sz w:val="22"/>
          <w:szCs w:val="22"/>
        </w:rPr>
        <w:t xml:space="preserve"> можно скачать по ссылке:</w:t>
      </w:r>
      <w:r w:rsidR="00AB60C6" w:rsidRPr="0015647E">
        <w:rPr>
          <w:i/>
          <w:sz w:val="22"/>
          <w:szCs w:val="22"/>
        </w:rPr>
        <w:t xml:space="preserve"> </w:t>
      </w:r>
      <w:r w:rsidR="00AB60C6" w:rsidRPr="0015647E">
        <w:rPr>
          <w:b/>
          <w:sz w:val="22"/>
          <w:szCs w:val="22"/>
        </w:rPr>
        <w:t>https://disk.yandex.ru/i/R3qQGARAbXE-kA</w:t>
      </w:r>
    </w:p>
    <w:p w:rsidR="001758FF" w:rsidRDefault="001758FF" w:rsidP="001422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ригинальность текста проверяется орг. комитето</w:t>
      </w:r>
      <w:r w:rsidR="000318D7">
        <w:rPr>
          <w:sz w:val="22"/>
          <w:szCs w:val="22"/>
        </w:rPr>
        <w:t>м</w:t>
      </w:r>
      <w:r>
        <w:rPr>
          <w:sz w:val="22"/>
          <w:szCs w:val="22"/>
        </w:rPr>
        <w:t xml:space="preserve"> </w:t>
      </w:r>
      <w:r w:rsidR="00546B8B">
        <w:rPr>
          <w:sz w:val="22"/>
          <w:szCs w:val="22"/>
        </w:rPr>
        <w:t xml:space="preserve">в программе </w:t>
      </w:r>
      <w:proofErr w:type="spellStart"/>
      <w:r w:rsidR="00546B8B">
        <w:rPr>
          <w:sz w:val="22"/>
          <w:szCs w:val="22"/>
        </w:rPr>
        <w:t>Антиплагиат.ВУЗ</w:t>
      </w:r>
      <w:proofErr w:type="spellEnd"/>
      <w:r w:rsidR="00546B8B">
        <w:rPr>
          <w:sz w:val="22"/>
          <w:szCs w:val="22"/>
        </w:rPr>
        <w:t xml:space="preserve">. </w:t>
      </w:r>
    </w:p>
    <w:p w:rsidR="00546B8B" w:rsidRDefault="00546B8B" w:rsidP="001422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16082">
        <w:rPr>
          <w:sz w:val="22"/>
          <w:szCs w:val="22"/>
        </w:rPr>
        <w:t xml:space="preserve">печати принимаются работы оригинальность текста которых </w:t>
      </w:r>
      <w:r w:rsidR="00B16082" w:rsidRPr="00B16082">
        <w:rPr>
          <w:b/>
          <w:sz w:val="22"/>
          <w:szCs w:val="22"/>
        </w:rPr>
        <w:t>не менее</w:t>
      </w:r>
      <w:r w:rsidR="00B16082">
        <w:rPr>
          <w:sz w:val="22"/>
          <w:szCs w:val="22"/>
        </w:rPr>
        <w:t xml:space="preserve"> </w:t>
      </w:r>
      <w:r w:rsidR="00B16082" w:rsidRPr="00B16082">
        <w:rPr>
          <w:b/>
          <w:sz w:val="22"/>
          <w:szCs w:val="22"/>
        </w:rPr>
        <w:t>70%</w:t>
      </w:r>
      <w:r w:rsidR="00B16082">
        <w:rPr>
          <w:sz w:val="22"/>
          <w:szCs w:val="22"/>
        </w:rPr>
        <w:t>.</w:t>
      </w: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p w:rsidR="00EB753B" w:rsidRDefault="00EB753B" w:rsidP="00142216">
      <w:pPr>
        <w:ind w:firstLine="426"/>
        <w:jc w:val="both"/>
        <w:rPr>
          <w:sz w:val="22"/>
          <w:szCs w:val="22"/>
        </w:rPr>
      </w:pPr>
    </w:p>
    <w:sectPr w:rsidR="00EB753B" w:rsidSect="003B48D1">
      <w:pgSz w:w="16838" w:h="11906" w:orient="landscape"/>
      <w:pgMar w:top="426" w:right="567" w:bottom="567" w:left="567" w:header="709" w:footer="709" w:gutter="0"/>
      <w:cols w:num="3" w:space="708" w:equalWidth="0">
        <w:col w:w="4820" w:space="650"/>
        <w:col w:w="4762" w:space="708"/>
        <w:col w:w="476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5C" w:rsidRDefault="0092565C" w:rsidP="003B48D1">
      <w:r>
        <w:separator/>
      </w:r>
    </w:p>
  </w:endnote>
  <w:endnote w:type="continuationSeparator" w:id="0">
    <w:p w:rsidR="0092565C" w:rsidRDefault="0092565C" w:rsidP="003B4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5C" w:rsidRDefault="0092565C" w:rsidP="003B48D1">
      <w:r>
        <w:separator/>
      </w:r>
    </w:p>
  </w:footnote>
  <w:footnote w:type="continuationSeparator" w:id="0">
    <w:p w:rsidR="0092565C" w:rsidRDefault="0092565C" w:rsidP="003B4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345F"/>
    <w:multiLevelType w:val="hybridMultilevel"/>
    <w:tmpl w:val="E1D6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9406A"/>
    <w:multiLevelType w:val="hybridMultilevel"/>
    <w:tmpl w:val="B380B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4B2063"/>
    <w:multiLevelType w:val="hybridMultilevel"/>
    <w:tmpl w:val="AA54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341FF"/>
    <w:multiLevelType w:val="hybridMultilevel"/>
    <w:tmpl w:val="033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24579"/>
    <w:multiLevelType w:val="hybridMultilevel"/>
    <w:tmpl w:val="1AB608CA"/>
    <w:lvl w:ilvl="0" w:tplc="5082E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4012"/>
    <w:rsid w:val="000007F5"/>
    <w:rsid w:val="00003601"/>
    <w:rsid w:val="000112C1"/>
    <w:rsid w:val="00027DD8"/>
    <w:rsid w:val="000318D7"/>
    <w:rsid w:val="000520A1"/>
    <w:rsid w:val="00074CA1"/>
    <w:rsid w:val="00075D2B"/>
    <w:rsid w:val="00082F12"/>
    <w:rsid w:val="00087BDD"/>
    <w:rsid w:val="000B40B7"/>
    <w:rsid w:val="000C04D4"/>
    <w:rsid w:val="000C2A83"/>
    <w:rsid w:val="000D1059"/>
    <w:rsid w:val="000F56C7"/>
    <w:rsid w:val="001006E7"/>
    <w:rsid w:val="0010083A"/>
    <w:rsid w:val="00100CD8"/>
    <w:rsid w:val="00101534"/>
    <w:rsid w:val="0010168D"/>
    <w:rsid w:val="001157E0"/>
    <w:rsid w:val="0013029D"/>
    <w:rsid w:val="00142216"/>
    <w:rsid w:val="00143205"/>
    <w:rsid w:val="00144267"/>
    <w:rsid w:val="0015647E"/>
    <w:rsid w:val="00161712"/>
    <w:rsid w:val="00162FC4"/>
    <w:rsid w:val="001758FF"/>
    <w:rsid w:val="001824C8"/>
    <w:rsid w:val="001833FB"/>
    <w:rsid w:val="00183D1D"/>
    <w:rsid w:val="001878E7"/>
    <w:rsid w:val="00192A42"/>
    <w:rsid w:val="001A6A40"/>
    <w:rsid w:val="001A6F94"/>
    <w:rsid w:val="001B27D0"/>
    <w:rsid w:val="001D3FDE"/>
    <w:rsid w:val="001D71A4"/>
    <w:rsid w:val="001F3E6B"/>
    <w:rsid w:val="0020364E"/>
    <w:rsid w:val="00206C07"/>
    <w:rsid w:val="00215386"/>
    <w:rsid w:val="00221DBA"/>
    <w:rsid w:val="00247627"/>
    <w:rsid w:val="002628F6"/>
    <w:rsid w:val="00265A41"/>
    <w:rsid w:val="00284BB4"/>
    <w:rsid w:val="00286034"/>
    <w:rsid w:val="002A4083"/>
    <w:rsid w:val="002B4518"/>
    <w:rsid w:val="002C35E6"/>
    <w:rsid w:val="002C6AD3"/>
    <w:rsid w:val="002E616D"/>
    <w:rsid w:val="00313AF5"/>
    <w:rsid w:val="003149A4"/>
    <w:rsid w:val="003156B8"/>
    <w:rsid w:val="003365D5"/>
    <w:rsid w:val="003419DD"/>
    <w:rsid w:val="00345042"/>
    <w:rsid w:val="00350DEF"/>
    <w:rsid w:val="00352B86"/>
    <w:rsid w:val="00354CDC"/>
    <w:rsid w:val="0035652B"/>
    <w:rsid w:val="003634C8"/>
    <w:rsid w:val="00366686"/>
    <w:rsid w:val="00367D91"/>
    <w:rsid w:val="00375337"/>
    <w:rsid w:val="00393B84"/>
    <w:rsid w:val="003A338E"/>
    <w:rsid w:val="003A5CE7"/>
    <w:rsid w:val="003B48D1"/>
    <w:rsid w:val="003B6DA0"/>
    <w:rsid w:val="003C5178"/>
    <w:rsid w:val="003C6B3B"/>
    <w:rsid w:val="003D296E"/>
    <w:rsid w:val="003E0343"/>
    <w:rsid w:val="003F1633"/>
    <w:rsid w:val="003F532C"/>
    <w:rsid w:val="003F5F8F"/>
    <w:rsid w:val="003F7EAD"/>
    <w:rsid w:val="004115C0"/>
    <w:rsid w:val="00417036"/>
    <w:rsid w:val="004205F2"/>
    <w:rsid w:val="00420C29"/>
    <w:rsid w:val="00424F68"/>
    <w:rsid w:val="00441D87"/>
    <w:rsid w:val="004614B1"/>
    <w:rsid w:val="00463155"/>
    <w:rsid w:val="00476135"/>
    <w:rsid w:val="00477B4E"/>
    <w:rsid w:val="004935AD"/>
    <w:rsid w:val="004B68B1"/>
    <w:rsid w:val="004B6E7B"/>
    <w:rsid w:val="004B6EA4"/>
    <w:rsid w:val="004C1433"/>
    <w:rsid w:val="004C6BF9"/>
    <w:rsid w:val="004D66C5"/>
    <w:rsid w:val="004F7F25"/>
    <w:rsid w:val="0050425D"/>
    <w:rsid w:val="00504E9C"/>
    <w:rsid w:val="005143EF"/>
    <w:rsid w:val="00517E2C"/>
    <w:rsid w:val="0054003A"/>
    <w:rsid w:val="00540A06"/>
    <w:rsid w:val="00542FD1"/>
    <w:rsid w:val="00543BFF"/>
    <w:rsid w:val="00546B8B"/>
    <w:rsid w:val="0055142F"/>
    <w:rsid w:val="005545E7"/>
    <w:rsid w:val="00555E5B"/>
    <w:rsid w:val="005849DB"/>
    <w:rsid w:val="005A1C46"/>
    <w:rsid w:val="005C266E"/>
    <w:rsid w:val="005C6645"/>
    <w:rsid w:val="005D2EAB"/>
    <w:rsid w:val="005D50E7"/>
    <w:rsid w:val="005E0DF2"/>
    <w:rsid w:val="005E11D8"/>
    <w:rsid w:val="005E3573"/>
    <w:rsid w:val="005E7D26"/>
    <w:rsid w:val="006042F1"/>
    <w:rsid w:val="0060765E"/>
    <w:rsid w:val="00615770"/>
    <w:rsid w:val="0064569E"/>
    <w:rsid w:val="006461C1"/>
    <w:rsid w:val="00650FAB"/>
    <w:rsid w:val="00682809"/>
    <w:rsid w:val="00684F14"/>
    <w:rsid w:val="006A2453"/>
    <w:rsid w:val="006C41F4"/>
    <w:rsid w:val="006E212E"/>
    <w:rsid w:val="006E62BE"/>
    <w:rsid w:val="006F07A0"/>
    <w:rsid w:val="00706C9E"/>
    <w:rsid w:val="00726B5D"/>
    <w:rsid w:val="00731FD7"/>
    <w:rsid w:val="00736167"/>
    <w:rsid w:val="0075008F"/>
    <w:rsid w:val="007720F4"/>
    <w:rsid w:val="00791A8A"/>
    <w:rsid w:val="00791DB4"/>
    <w:rsid w:val="00794CBE"/>
    <w:rsid w:val="007A65AF"/>
    <w:rsid w:val="007B7776"/>
    <w:rsid w:val="007C0D78"/>
    <w:rsid w:val="007C0E97"/>
    <w:rsid w:val="007C2B71"/>
    <w:rsid w:val="007C6097"/>
    <w:rsid w:val="007D0BAE"/>
    <w:rsid w:val="007D2CF9"/>
    <w:rsid w:val="007D32A8"/>
    <w:rsid w:val="007D45B6"/>
    <w:rsid w:val="007E2B37"/>
    <w:rsid w:val="007E3C63"/>
    <w:rsid w:val="007F41B3"/>
    <w:rsid w:val="0080605F"/>
    <w:rsid w:val="008071C5"/>
    <w:rsid w:val="0082547E"/>
    <w:rsid w:val="00833A38"/>
    <w:rsid w:val="008643B2"/>
    <w:rsid w:val="00882791"/>
    <w:rsid w:val="0088469B"/>
    <w:rsid w:val="00885C01"/>
    <w:rsid w:val="008863B1"/>
    <w:rsid w:val="00893ADE"/>
    <w:rsid w:val="008B4151"/>
    <w:rsid w:val="008E3F55"/>
    <w:rsid w:val="008E57F5"/>
    <w:rsid w:val="00901F61"/>
    <w:rsid w:val="00910D68"/>
    <w:rsid w:val="0091291E"/>
    <w:rsid w:val="00912A7C"/>
    <w:rsid w:val="0092565C"/>
    <w:rsid w:val="00927EDD"/>
    <w:rsid w:val="0093168A"/>
    <w:rsid w:val="0094755A"/>
    <w:rsid w:val="0095252B"/>
    <w:rsid w:val="0095385A"/>
    <w:rsid w:val="009644BF"/>
    <w:rsid w:val="0096524D"/>
    <w:rsid w:val="009714D6"/>
    <w:rsid w:val="00972232"/>
    <w:rsid w:val="00984113"/>
    <w:rsid w:val="009866E5"/>
    <w:rsid w:val="00995950"/>
    <w:rsid w:val="00995F63"/>
    <w:rsid w:val="009A043A"/>
    <w:rsid w:val="009B30FD"/>
    <w:rsid w:val="009B3880"/>
    <w:rsid w:val="009B6448"/>
    <w:rsid w:val="009C453A"/>
    <w:rsid w:val="009C59C7"/>
    <w:rsid w:val="009D24D7"/>
    <w:rsid w:val="009E56BA"/>
    <w:rsid w:val="009E7330"/>
    <w:rsid w:val="009F1958"/>
    <w:rsid w:val="009F737C"/>
    <w:rsid w:val="00A169AD"/>
    <w:rsid w:val="00A21A4D"/>
    <w:rsid w:val="00A40234"/>
    <w:rsid w:val="00A45909"/>
    <w:rsid w:val="00A47B25"/>
    <w:rsid w:val="00A54B18"/>
    <w:rsid w:val="00A664C6"/>
    <w:rsid w:val="00A76EB6"/>
    <w:rsid w:val="00A80E08"/>
    <w:rsid w:val="00A832B3"/>
    <w:rsid w:val="00A867AB"/>
    <w:rsid w:val="00AA1775"/>
    <w:rsid w:val="00AA6759"/>
    <w:rsid w:val="00AB60C6"/>
    <w:rsid w:val="00AD5718"/>
    <w:rsid w:val="00AE2F52"/>
    <w:rsid w:val="00AE3BDF"/>
    <w:rsid w:val="00AE3EA1"/>
    <w:rsid w:val="00AF301C"/>
    <w:rsid w:val="00B00C7B"/>
    <w:rsid w:val="00B07B45"/>
    <w:rsid w:val="00B10562"/>
    <w:rsid w:val="00B11590"/>
    <w:rsid w:val="00B16082"/>
    <w:rsid w:val="00B516AF"/>
    <w:rsid w:val="00B64D37"/>
    <w:rsid w:val="00B80D12"/>
    <w:rsid w:val="00B80FBB"/>
    <w:rsid w:val="00BA7D01"/>
    <w:rsid w:val="00BB1AEE"/>
    <w:rsid w:val="00BB2B07"/>
    <w:rsid w:val="00BB43F6"/>
    <w:rsid w:val="00BC5E6B"/>
    <w:rsid w:val="00BE1D3D"/>
    <w:rsid w:val="00BE30FB"/>
    <w:rsid w:val="00BE3D11"/>
    <w:rsid w:val="00BE7C81"/>
    <w:rsid w:val="00BF0E09"/>
    <w:rsid w:val="00BF271A"/>
    <w:rsid w:val="00BF41CE"/>
    <w:rsid w:val="00C035BA"/>
    <w:rsid w:val="00C16B59"/>
    <w:rsid w:val="00C2510D"/>
    <w:rsid w:val="00C265FE"/>
    <w:rsid w:val="00C37F83"/>
    <w:rsid w:val="00C407FC"/>
    <w:rsid w:val="00C45332"/>
    <w:rsid w:val="00C52F67"/>
    <w:rsid w:val="00C5348B"/>
    <w:rsid w:val="00C650DE"/>
    <w:rsid w:val="00C71813"/>
    <w:rsid w:val="00C75ED4"/>
    <w:rsid w:val="00C91936"/>
    <w:rsid w:val="00C93313"/>
    <w:rsid w:val="00CA24C6"/>
    <w:rsid w:val="00CB71FE"/>
    <w:rsid w:val="00CC20C4"/>
    <w:rsid w:val="00CD14FA"/>
    <w:rsid w:val="00CF32D8"/>
    <w:rsid w:val="00D05C9C"/>
    <w:rsid w:val="00D078B3"/>
    <w:rsid w:val="00D12BD6"/>
    <w:rsid w:val="00D140AF"/>
    <w:rsid w:val="00D14319"/>
    <w:rsid w:val="00D20BE2"/>
    <w:rsid w:val="00D2459A"/>
    <w:rsid w:val="00D27D16"/>
    <w:rsid w:val="00D32D3C"/>
    <w:rsid w:val="00D33B16"/>
    <w:rsid w:val="00D46EFC"/>
    <w:rsid w:val="00D505F7"/>
    <w:rsid w:val="00D524D6"/>
    <w:rsid w:val="00D605EF"/>
    <w:rsid w:val="00D64012"/>
    <w:rsid w:val="00D7020D"/>
    <w:rsid w:val="00D72E43"/>
    <w:rsid w:val="00D8620C"/>
    <w:rsid w:val="00DC4924"/>
    <w:rsid w:val="00DC49BC"/>
    <w:rsid w:val="00DD0B5E"/>
    <w:rsid w:val="00DE093D"/>
    <w:rsid w:val="00DF0518"/>
    <w:rsid w:val="00DF4184"/>
    <w:rsid w:val="00DF7643"/>
    <w:rsid w:val="00E0101B"/>
    <w:rsid w:val="00E118A8"/>
    <w:rsid w:val="00E13070"/>
    <w:rsid w:val="00E243B0"/>
    <w:rsid w:val="00E47B1F"/>
    <w:rsid w:val="00E553B6"/>
    <w:rsid w:val="00E84701"/>
    <w:rsid w:val="00E92A6A"/>
    <w:rsid w:val="00E963C3"/>
    <w:rsid w:val="00EA02B0"/>
    <w:rsid w:val="00EA3B1B"/>
    <w:rsid w:val="00EA6686"/>
    <w:rsid w:val="00EB60B9"/>
    <w:rsid w:val="00EB753B"/>
    <w:rsid w:val="00EB7742"/>
    <w:rsid w:val="00ED1B2E"/>
    <w:rsid w:val="00EF2C75"/>
    <w:rsid w:val="00F05A75"/>
    <w:rsid w:val="00F12581"/>
    <w:rsid w:val="00F220E6"/>
    <w:rsid w:val="00F411DC"/>
    <w:rsid w:val="00F461A2"/>
    <w:rsid w:val="00F64DFB"/>
    <w:rsid w:val="00F676D5"/>
    <w:rsid w:val="00F73C2B"/>
    <w:rsid w:val="00F94037"/>
    <w:rsid w:val="00FB1A4A"/>
    <w:rsid w:val="00FC22E1"/>
    <w:rsid w:val="00FC27B1"/>
    <w:rsid w:val="00FE21BD"/>
    <w:rsid w:val="00FE49F8"/>
    <w:rsid w:val="00FF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2C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D0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D0B5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locked/>
    <w:rsid w:val="00D12BD6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B48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48D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B4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48D1"/>
    <w:rPr>
      <w:sz w:val="24"/>
      <w:szCs w:val="24"/>
    </w:rPr>
  </w:style>
  <w:style w:type="table" w:styleId="ab">
    <w:name w:val="Table Grid"/>
    <w:basedOn w:val="a1"/>
    <w:locked/>
    <w:rsid w:val="00C45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11DC"/>
    <w:pPr>
      <w:ind w:left="720"/>
      <w:contextualSpacing/>
    </w:pPr>
  </w:style>
  <w:style w:type="paragraph" w:customStyle="1" w:styleId="align-center">
    <w:name w:val="align-center"/>
    <w:basedOn w:val="a"/>
    <w:rsid w:val="00E92A6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D140A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z31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z310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01B2-D191-419C-A83F-D676DF84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Владимир</cp:lastModifiedBy>
  <cp:revision>2</cp:revision>
  <cp:lastPrinted>2023-08-31T08:34:00Z</cp:lastPrinted>
  <dcterms:created xsi:type="dcterms:W3CDTF">2025-10-03T18:33:00Z</dcterms:created>
  <dcterms:modified xsi:type="dcterms:W3CDTF">2025-10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2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